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A" w:rsidRPr="00CF524A" w:rsidRDefault="005014F6" w:rsidP="006C3E40">
      <w:pPr>
        <w:pStyle w:val="Heading1"/>
        <w:spacing w:before="0" w:after="200" w:line="360" w:lineRule="auto"/>
      </w:pPr>
      <w:r>
        <w:t>Manager (service or discipline)</w:t>
      </w:r>
    </w:p>
    <w:p w:rsidR="006374C6" w:rsidRPr="006374C6" w:rsidRDefault="006B68D9" w:rsidP="00AC5DA2">
      <w:pPr>
        <w:pStyle w:val="Heading2"/>
      </w:pPr>
      <w:r w:rsidRPr="00EB75FF">
        <w:t>D</w:t>
      </w:r>
      <w:r w:rsidR="001A0B8F" w:rsidRPr="00EB75FF">
        <w:t xml:space="preserve">eveloped using the </w:t>
      </w:r>
      <w:hyperlink r:id="rId9" w:history="1">
        <w:r w:rsidR="00CF524A" w:rsidRPr="00E463B5">
          <w:rPr>
            <w:rStyle w:val="Hyperlink"/>
          </w:rPr>
          <w:t>workforce capability framework</w:t>
        </w:r>
      </w:hyperlink>
      <w:r w:rsidR="00F22CDA" w:rsidRPr="00E463B5"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227"/>
        <w:gridCol w:w="6015"/>
      </w:tblGrid>
      <w:tr w:rsidR="006B68D9" w:rsidTr="00592F54">
        <w:tc>
          <w:tcPr>
            <w:tcW w:w="3227" w:type="dxa"/>
            <w:shd w:val="clear" w:color="auto" w:fill="569ABD"/>
          </w:tcPr>
          <w:p w:rsidR="006B68D9" w:rsidRPr="004C2CF8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szCs w:val="24"/>
              </w:rPr>
            </w:pPr>
            <w:bookmarkStart w:id="0" w:name="Title_1"/>
            <w:bookmarkEnd w:id="0"/>
            <w:r w:rsidRPr="004C2CF8">
              <w:rPr>
                <w:rFonts w:cs="Arial"/>
                <w:b/>
                <w:szCs w:val="24"/>
              </w:rPr>
              <w:t>Job family</w:t>
            </w:r>
          </w:p>
        </w:tc>
        <w:tc>
          <w:tcPr>
            <w:tcW w:w="6015" w:type="dxa"/>
          </w:tcPr>
          <w:p w:rsidR="006B68D9" w:rsidRPr="00154D34" w:rsidRDefault="00592F54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ment (M)</w:t>
            </w:r>
          </w:p>
        </w:tc>
      </w:tr>
      <w:tr w:rsidR="00AC2C95" w:rsidTr="00592F54">
        <w:tc>
          <w:tcPr>
            <w:tcW w:w="3227" w:type="dxa"/>
            <w:shd w:val="clear" w:color="auto" w:fill="569ABD"/>
          </w:tcPr>
          <w:p w:rsidR="00AC2C95" w:rsidRPr="004C2CF8" w:rsidRDefault="006B68D9" w:rsidP="00302BAB">
            <w:pPr>
              <w:spacing w:after="200" w:line="360" w:lineRule="auto"/>
              <w:ind w:left="154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 xml:space="preserve">Workforce </w:t>
            </w:r>
            <w:r w:rsidR="00CF524A" w:rsidRPr="004C2CF8">
              <w:rPr>
                <w:rFonts w:cs="Arial"/>
                <w:b/>
                <w:szCs w:val="24"/>
              </w:rPr>
              <w:t>capability framework level</w:t>
            </w:r>
          </w:p>
        </w:tc>
        <w:tc>
          <w:tcPr>
            <w:tcW w:w="6015" w:type="dxa"/>
            <w:shd w:val="clear" w:color="auto" w:fill="auto"/>
          </w:tcPr>
          <w:p w:rsidR="00AC2C95" w:rsidRPr="00876137" w:rsidRDefault="00592F54" w:rsidP="005014F6">
            <w:pPr>
              <w:pStyle w:val="BodyTextIndent"/>
              <w:tabs>
                <w:tab w:val="left" w:pos="1365"/>
              </w:tabs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 </w:t>
            </w:r>
            <w:r w:rsidR="005014F6">
              <w:rPr>
                <w:rFonts w:cs="Arial"/>
                <w:szCs w:val="24"/>
              </w:rPr>
              <w:t>10</w:t>
            </w:r>
            <w:r w:rsidR="004B14E5">
              <w:rPr>
                <w:rFonts w:cs="Arial"/>
                <w:szCs w:val="24"/>
              </w:rPr>
              <w:tab/>
            </w:r>
          </w:p>
        </w:tc>
      </w:tr>
      <w:tr w:rsidR="00AC2C95" w:rsidTr="00592F54">
        <w:tc>
          <w:tcPr>
            <w:tcW w:w="3227" w:type="dxa"/>
            <w:shd w:val="clear" w:color="auto" w:fill="569ABD"/>
          </w:tcPr>
          <w:p w:rsidR="00AC2C95" w:rsidRPr="004C2CF8" w:rsidRDefault="00E90E34" w:rsidP="00302BAB">
            <w:pPr>
              <w:spacing w:after="200" w:line="360" w:lineRule="auto"/>
              <w:ind w:left="154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>Reporting t</w:t>
            </w:r>
            <w:r w:rsidR="00CF524A" w:rsidRPr="004C2CF8">
              <w:rPr>
                <w:rFonts w:cs="Arial"/>
                <w:b/>
                <w:szCs w:val="24"/>
              </w:rPr>
              <w:t>o</w:t>
            </w:r>
          </w:p>
        </w:tc>
        <w:tc>
          <w:tcPr>
            <w:tcW w:w="6015" w:type="dxa"/>
          </w:tcPr>
          <w:p w:rsidR="00AC2C95" w:rsidRPr="00154D34" w:rsidRDefault="005014F6" w:rsidP="004B14E5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</w:t>
            </w:r>
          </w:p>
        </w:tc>
      </w:tr>
      <w:tr w:rsidR="00AC2C95" w:rsidTr="00592F54">
        <w:tc>
          <w:tcPr>
            <w:tcW w:w="3227" w:type="dxa"/>
            <w:shd w:val="clear" w:color="auto" w:fill="569ABD"/>
          </w:tcPr>
          <w:p w:rsidR="00AC2C95" w:rsidRPr="004C2CF8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>Directly supervising</w:t>
            </w:r>
          </w:p>
        </w:tc>
        <w:tc>
          <w:tcPr>
            <w:tcW w:w="6015" w:type="dxa"/>
          </w:tcPr>
          <w:p w:rsidR="00AC2C95" w:rsidRPr="00CF524A" w:rsidRDefault="005014F6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es – Officers / case managers / support workers</w:t>
            </w:r>
          </w:p>
        </w:tc>
      </w:tr>
      <w:tr w:rsidR="00AC2C95" w:rsidTr="00592F54">
        <w:tc>
          <w:tcPr>
            <w:tcW w:w="3227" w:type="dxa"/>
            <w:shd w:val="clear" w:color="auto" w:fill="569ABD"/>
          </w:tcPr>
          <w:p w:rsidR="00AC2C95" w:rsidRPr="004C2CF8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>Date prepared</w:t>
            </w:r>
          </w:p>
        </w:tc>
        <w:tc>
          <w:tcPr>
            <w:tcW w:w="6015" w:type="dxa"/>
          </w:tcPr>
          <w:p w:rsidR="00AC2C95" w:rsidRPr="00154D34" w:rsidRDefault="005014F6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il 2016</w:t>
            </w:r>
          </w:p>
        </w:tc>
      </w:tr>
    </w:tbl>
    <w:p w:rsidR="002A16BD" w:rsidRDefault="002A16BD" w:rsidP="006C3E40">
      <w:pPr>
        <w:pStyle w:val="BodyTextIndent"/>
        <w:tabs>
          <w:tab w:val="left" w:pos="3575"/>
          <w:tab w:val="left" w:pos="9965"/>
        </w:tabs>
        <w:spacing w:before="0" w:after="200" w:line="360" w:lineRule="auto"/>
        <w:ind w:left="0"/>
        <w:rPr>
          <w:rFonts w:cs="Arial"/>
          <w:b/>
          <w:sz w:val="36"/>
          <w:szCs w:val="36"/>
        </w:rPr>
      </w:pPr>
    </w:p>
    <w:p w:rsidR="00650D4F" w:rsidRDefault="00650D4F" w:rsidP="00AC5DA2">
      <w:pPr>
        <w:pStyle w:val="Heading2"/>
      </w:pPr>
      <w:r>
        <w:t>Position purpose</w:t>
      </w:r>
    </w:p>
    <w:p w:rsidR="005014F6" w:rsidRDefault="00D912A0" w:rsidP="005014F6">
      <w:pPr>
        <w:spacing w:line="360" w:lineRule="auto"/>
        <w:rPr>
          <w:rFonts w:cs="Arial"/>
          <w:szCs w:val="24"/>
        </w:rPr>
      </w:pPr>
      <w:r w:rsidRPr="00D912A0">
        <w:rPr>
          <w:rFonts w:cs="Arial"/>
          <w:szCs w:val="24"/>
        </w:rPr>
        <w:t xml:space="preserve">This position ensures the effective delivery of </w:t>
      </w:r>
      <w:r w:rsidR="0090482C">
        <w:rPr>
          <w:rFonts w:cs="Arial"/>
          <w:szCs w:val="24"/>
        </w:rPr>
        <w:t xml:space="preserve">diverse </w:t>
      </w:r>
      <w:r w:rsidRPr="00D912A0">
        <w:rPr>
          <w:rFonts w:cs="Arial"/>
          <w:szCs w:val="24"/>
        </w:rPr>
        <w:t>customer services by leading a team consistent with organisation policy and plans</w:t>
      </w:r>
      <w:r w:rsidR="0090482C">
        <w:rPr>
          <w:rFonts w:cs="Arial"/>
          <w:szCs w:val="24"/>
        </w:rPr>
        <w:t>, in a specific discipline or program area</w:t>
      </w:r>
      <w:r w:rsidRPr="00D912A0">
        <w:rPr>
          <w:rFonts w:cs="Arial"/>
          <w:szCs w:val="24"/>
        </w:rPr>
        <w:t xml:space="preserve">. The role </w:t>
      </w:r>
      <w:r w:rsidR="0090482C">
        <w:rPr>
          <w:rFonts w:cs="Arial"/>
          <w:szCs w:val="24"/>
        </w:rPr>
        <w:t>ensures</w:t>
      </w:r>
      <w:r w:rsidRPr="00D912A0">
        <w:rPr>
          <w:rFonts w:cs="Arial"/>
          <w:szCs w:val="24"/>
        </w:rPr>
        <w:t xml:space="preserve"> the implementation of operational plans in the position’s areas of operation.  The role is also responsible for the performance management and development of the team members</w:t>
      </w:r>
      <w:r w:rsidR="00A5098C">
        <w:rPr>
          <w:rFonts w:cs="Arial"/>
          <w:szCs w:val="24"/>
        </w:rPr>
        <w:t xml:space="preserve">. </w:t>
      </w:r>
      <w:r w:rsidR="005014F6">
        <w:rPr>
          <w:rFonts w:cs="Arial"/>
          <w:szCs w:val="24"/>
        </w:rPr>
        <w:t>As a middle manager in the organisation, the role also contributes to the development</w:t>
      </w:r>
      <w:r w:rsidR="008102E9">
        <w:rPr>
          <w:rFonts w:cs="Arial"/>
          <w:szCs w:val="24"/>
        </w:rPr>
        <w:t>,</w:t>
      </w:r>
      <w:r w:rsidR="005014F6">
        <w:rPr>
          <w:rFonts w:cs="Arial"/>
          <w:szCs w:val="24"/>
        </w:rPr>
        <w:t xml:space="preserve"> implementation </w:t>
      </w:r>
      <w:r w:rsidR="008102E9">
        <w:rPr>
          <w:rFonts w:cs="Arial"/>
          <w:szCs w:val="24"/>
        </w:rPr>
        <w:t xml:space="preserve">and monitoring </w:t>
      </w:r>
      <w:r w:rsidR="005014F6">
        <w:rPr>
          <w:rFonts w:cs="Arial"/>
          <w:szCs w:val="24"/>
        </w:rPr>
        <w:t xml:space="preserve">of organisation strategic </w:t>
      </w:r>
      <w:r w:rsidR="008102E9">
        <w:rPr>
          <w:rFonts w:cs="Arial"/>
          <w:szCs w:val="24"/>
        </w:rPr>
        <w:t xml:space="preserve">objectives, key performance outcomes, compliance and financial imperatives relative to the discipline or program area. </w:t>
      </w:r>
    </w:p>
    <w:p w:rsidR="00A138B7" w:rsidRPr="0090482C" w:rsidRDefault="00A138B7" w:rsidP="005014F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nages a function or </w:t>
      </w:r>
      <w:r w:rsidR="00886154">
        <w:rPr>
          <w:rFonts w:cs="Arial"/>
          <w:szCs w:val="24"/>
        </w:rPr>
        <w:t xml:space="preserve">single outlet </w:t>
      </w:r>
      <w:r>
        <w:rPr>
          <w:rFonts w:cs="Arial"/>
          <w:szCs w:val="24"/>
        </w:rPr>
        <w:t xml:space="preserve">program within the larger organisation. </w:t>
      </w:r>
    </w:p>
    <w:p w:rsidR="005014F6" w:rsidRDefault="005014F6" w:rsidP="005014F6">
      <w:pPr>
        <w:spacing w:after="0" w:line="360" w:lineRule="auto"/>
      </w:pPr>
    </w:p>
    <w:p w:rsidR="00F125A1" w:rsidRDefault="00F125A1" w:rsidP="00F125A1">
      <w:pPr>
        <w:spacing w:after="0" w:line="360" w:lineRule="auto"/>
      </w:pPr>
    </w:p>
    <w:p w:rsidR="00162138" w:rsidRDefault="00162138" w:rsidP="00F125A1">
      <w:pPr>
        <w:spacing w:after="0" w:line="360" w:lineRule="auto"/>
        <w:sectPr w:rsidR="00162138">
          <w:footerReference w:type="default" r:id="rId10"/>
          <w:pgSz w:w="11906" w:h="16838"/>
          <w:pgMar w:top="1440" w:right="1440" w:bottom="1440" w:left="1440" w:header="567" w:footer="567" w:gutter="0"/>
          <w:cols w:space="720"/>
        </w:sectPr>
      </w:pPr>
      <w:r w:rsidRPr="00162138">
        <w:rPr>
          <w:b/>
        </w:rPr>
        <w:t>Incumbent</w:t>
      </w:r>
      <w:r>
        <w:t xml:space="preserve">: </w:t>
      </w:r>
      <w:bookmarkStart w:id="1" w:name="_GoBack"/>
      <w:bookmarkEnd w:id="1"/>
    </w:p>
    <w:p w:rsidR="006C3E40" w:rsidRPr="006C3E40" w:rsidRDefault="00F22CDA" w:rsidP="00AC5DA2">
      <w:pPr>
        <w:pStyle w:val="Heading2"/>
      </w:pPr>
      <w:r>
        <w:lastRenderedPageBreak/>
        <w:t>Strategic co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5702"/>
      </w:tblGrid>
      <w:tr w:rsidR="00AC2C95" w:rsidRPr="00103F5A" w:rsidTr="00A138B7">
        <w:trPr>
          <w:tblHeader/>
        </w:trPr>
        <w:tc>
          <w:tcPr>
            <w:tcW w:w="2660" w:type="dxa"/>
            <w:shd w:val="clear" w:color="auto" w:fill="569ABD"/>
          </w:tcPr>
          <w:p w:rsidR="00AC2C95" w:rsidRPr="004C2CF8" w:rsidRDefault="00F22CDA" w:rsidP="00AC5DA2">
            <w:pPr>
              <w:rPr>
                <w:rFonts w:cs="Arial"/>
                <w:b/>
                <w:szCs w:val="24"/>
              </w:rPr>
            </w:pPr>
            <w:bookmarkStart w:id="2" w:name="Title_2"/>
            <w:bookmarkEnd w:id="2"/>
            <w:r w:rsidRPr="004C2CF8">
              <w:rPr>
                <w:rFonts w:cs="Arial"/>
                <w:b/>
                <w:szCs w:val="24"/>
              </w:rPr>
              <w:t>Key responsibility a</w:t>
            </w:r>
            <w:r w:rsidR="00AC2C95" w:rsidRPr="004C2CF8">
              <w:rPr>
                <w:rFonts w:cs="Arial"/>
                <w:b/>
                <w:szCs w:val="24"/>
              </w:rPr>
              <w:t xml:space="preserve">reas </w:t>
            </w:r>
          </w:p>
        </w:tc>
        <w:tc>
          <w:tcPr>
            <w:tcW w:w="5812" w:type="dxa"/>
            <w:shd w:val="clear" w:color="auto" w:fill="569ABD"/>
          </w:tcPr>
          <w:p w:rsidR="00AC2C95" w:rsidRPr="004C2CF8" w:rsidRDefault="00AC2C95" w:rsidP="00AC5DA2">
            <w:pPr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>C</w:t>
            </w:r>
            <w:r w:rsidR="00F22CDA" w:rsidRPr="004C2CF8">
              <w:rPr>
                <w:rFonts w:cs="Arial"/>
                <w:b/>
                <w:szCs w:val="24"/>
              </w:rPr>
              <w:t>apability r</w:t>
            </w:r>
            <w:r w:rsidRPr="004C2CF8">
              <w:rPr>
                <w:rFonts w:cs="Arial"/>
                <w:b/>
                <w:szCs w:val="24"/>
              </w:rPr>
              <w:t>equirements</w:t>
            </w:r>
          </w:p>
        </w:tc>
        <w:tc>
          <w:tcPr>
            <w:tcW w:w="5702" w:type="dxa"/>
            <w:shd w:val="clear" w:color="auto" w:fill="569ABD"/>
          </w:tcPr>
          <w:p w:rsidR="00AC2C95" w:rsidRPr="004C2CF8" w:rsidRDefault="00F22CDA" w:rsidP="00AC5DA2">
            <w:pPr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szCs w:val="24"/>
              </w:rPr>
              <w:t>Key performance m</w:t>
            </w:r>
            <w:r w:rsidR="00AC2C95" w:rsidRPr="004C2CF8">
              <w:rPr>
                <w:rFonts w:cs="Arial"/>
                <w:b/>
                <w:szCs w:val="24"/>
              </w:rPr>
              <w:t>easures</w:t>
            </w:r>
          </w:p>
        </w:tc>
      </w:tr>
      <w:tr w:rsidR="00AC2C95" w:rsidRPr="00103F5A" w:rsidTr="00A138B7">
        <w:tc>
          <w:tcPr>
            <w:tcW w:w="2660" w:type="dxa"/>
            <w:shd w:val="clear" w:color="auto" w:fill="569ABD"/>
          </w:tcPr>
          <w:p w:rsidR="00AC2C95" w:rsidRPr="004C2CF8" w:rsidRDefault="00F22CDA" w:rsidP="004A1DB7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t>Sector and organisation purpose and v</w:t>
            </w:r>
            <w:r w:rsidR="00AC2C95" w:rsidRPr="004C2CF8">
              <w:rPr>
                <w:rFonts w:cs="Arial"/>
                <w:b/>
                <w:bCs/>
                <w:iCs/>
                <w:szCs w:val="24"/>
              </w:rPr>
              <w:t>alues</w:t>
            </w:r>
          </w:p>
        </w:tc>
        <w:tc>
          <w:tcPr>
            <w:tcW w:w="5812" w:type="dxa"/>
          </w:tcPr>
          <w:p w:rsidR="00F23C9F" w:rsidRPr="00F23C9F" w:rsidRDefault="008102E9" w:rsidP="004A1DB7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omprehensive understanding of the philosophy and rationale for human rights based approache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F23C9F" w:rsidRPr="00F23C9F" w:rsidRDefault="008102E9" w:rsidP="004A1DB7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nderstand the individual and community context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F23C9F" w:rsidRDefault="008102E9" w:rsidP="004A1DB7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nderstand various organisational operating environments (social, financial, political)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8102E9" w:rsidRPr="00F23C9F" w:rsidRDefault="008102E9" w:rsidP="004A1DB7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Comprehensive understanding of organisations </w:t>
            </w:r>
            <w:r w:rsidR="002B2FC9">
              <w:rPr>
                <w:rFonts w:cs="Arial"/>
                <w:spacing w:val="-1"/>
                <w:szCs w:val="24"/>
              </w:rPr>
              <w:t>v</w:t>
            </w:r>
            <w:r>
              <w:rPr>
                <w:rFonts w:cs="Arial"/>
                <w:spacing w:val="-1"/>
                <w:szCs w:val="24"/>
              </w:rPr>
              <w:t>ision, mission and value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8102E9" w:rsidRPr="00107299" w:rsidRDefault="00F23C9F" w:rsidP="00107299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F23C9F">
              <w:rPr>
                <w:rFonts w:cs="Arial"/>
                <w:spacing w:val="-1"/>
                <w:szCs w:val="24"/>
              </w:rPr>
              <w:t>Working knowledge</w:t>
            </w:r>
            <w:r w:rsidR="008102E9">
              <w:rPr>
                <w:rFonts w:cs="Arial"/>
                <w:spacing w:val="-1"/>
                <w:szCs w:val="24"/>
              </w:rPr>
              <w:t xml:space="preserve"> of organisational strategy and objective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  <w:r w:rsidR="008102E9">
              <w:rPr>
                <w:rFonts w:cs="Arial"/>
                <w:spacing w:val="-1"/>
                <w:szCs w:val="24"/>
              </w:rPr>
              <w:t xml:space="preserve"> </w:t>
            </w:r>
          </w:p>
        </w:tc>
        <w:tc>
          <w:tcPr>
            <w:tcW w:w="5702" w:type="dxa"/>
          </w:tcPr>
          <w:p w:rsidR="00DE1CBC" w:rsidRDefault="00DE1CBC" w:rsidP="00DE1CB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emonstrates understanding of human rights and values of the organisation and sector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nsures human rights and organisation values are embedded in and aligned with quality systems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Practically and actively contributes to a range of practices within the organisation using expertise and knowledge.</w:t>
            </w:r>
          </w:p>
          <w:p w:rsidR="00AC2C95" w:rsidRPr="002D2122" w:rsidRDefault="00DE1CBC" w:rsidP="00DE1CBC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nsures own behaviour is consistent with quality systems and organisation values.</w:t>
            </w:r>
          </w:p>
        </w:tc>
      </w:tr>
      <w:tr w:rsidR="00DE1CBC" w:rsidRPr="00103F5A" w:rsidTr="00A138B7">
        <w:tc>
          <w:tcPr>
            <w:tcW w:w="2660" w:type="dxa"/>
            <w:shd w:val="clear" w:color="auto" w:fill="569ABD"/>
          </w:tcPr>
          <w:p w:rsidR="00DE1CBC" w:rsidRPr="004C2CF8" w:rsidRDefault="00DE1CBC" w:rsidP="004A1DB7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t>Leadership and teamwork</w:t>
            </w:r>
          </w:p>
        </w:tc>
        <w:tc>
          <w:tcPr>
            <w:tcW w:w="5812" w:type="dxa"/>
          </w:tcPr>
          <w:p w:rsidR="00DE1CBC" w:rsidRDefault="00D22745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Leads</w:t>
            </w:r>
            <w:r w:rsidR="00DE1CBC">
              <w:rPr>
                <w:rFonts w:cs="Arial"/>
                <w:spacing w:val="-1"/>
                <w:szCs w:val="24"/>
              </w:rPr>
              <w:t xml:space="preserve"> a team within the context of multiple, complex service offerings. 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Evaluates the work of others. </w:t>
            </w:r>
          </w:p>
          <w:p w:rsidR="00D22745" w:rsidRDefault="00D22745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evelops work plans and schedules for projects for self and team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Working knowledge of relevant external relationships. 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aintains defined relationships under guidance and ensures they work efficiently.</w:t>
            </w:r>
          </w:p>
        </w:tc>
        <w:tc>
          <w:tcPr>
            <w:tcW w:w="5702" w:type="dxa"/>
          </w:tcPr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Coaches and advises team </w:t>
            </w:r>
            <w:r w:rsidR="00D22745">
              <w:rPr>
                <w:rFonts w:cs="Arial"/>
                <w:spacing w:val="-1"/>
                <w:szCs w:val="24"/>
              </w:rPr>
              <w:t>member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  <w:r>
              <w:rPr>
                <w:rFonts w:cs="Arial"/>
                <w:spacing w:val="-1"/>
                <w:szCs w:val="24"/>
              </w:rPr>
              <w:t xml:space="preserve"> </w:t>
            </w:r>
          </w:p>
          <w:p w:rsidR="00D22745" w:rsidRDefault="00D22745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ompletes Performance reviews and develops training plan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D22745" w:rsidRDefault="00D22745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nsures projects / service offerings met delivery requirements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ngages with and receives positive feedback from multiple teams and stakeholders within the organisation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Maintains relevant relationships with </w:t>
            </w:r>
            <w:r>
              <w:rPr>
                <w:rFonts w:cs="Arial"/>
                <w:spacing w:val="-1"/>
                <w:szCs w:val="24"/>
              </w:rPr>
              <w:lastRenderedPageBreak/>
              <w:t xml:space="preserve">associations and attends </w:t>
            </w:r>
            <w:r w:rsidR="00D22745">
              <w:rPr>
                <w:rFonts w:cs="Arial"/>
                <w:spacing w:val="-1"/>
                <w:szCs w:val="24"/>
              </w:rPr>
              <w:t>external</w:t>
            </w:r>
            <w:r>
              <w:rPr>
                <w:rFonts w:cs="Arial"/>
                <w:spacing w:val="-1"/>
                <w:szCs w:val="24"/>
              </w:rPr>
              <w:t xml:space="preserve"> forums </w:t>
            </w:r>
            <w:r w:rsidR="00C834F2">
              <w:rPr>
                <w:rFonts w:cs="Arial"/>
                <w:spacing w:val="-1"/>
                <w:szCs w:val="24"/>
              </w:rPr>
              <w:t xml:space="preserve">/ functions </w:t>
            </w:r>
            <w:r>
              <w:rPr>
                <w:rFonts w:cs="Arial"/>
                <w:spacing w:val="-1"/>
                <w:szCs w:val="24"/>
              </w:rPr>
              <w:t>and activities.</w:t>
            </w:r>
          </w:p>
          <w:p w:rsidR="00DE1CBC" w:rsidRDefault="00DE1CBC" w:rsidP="00DE1CB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pplies learnings and information from external sources appropriately within the organisation.</w:t>
            </w:r>
          </w:p>
        </w:tc>
      </w:tr>
      <w:tr w:rsidR="00C834F2" w:rsidRPr="00103F5A" w:rsidTr="00A138B7">
        <w:tc>
          <w:tcPr>
            <w:tcW w:w="2660" w:type="dxa"/>
            <w:shd w:val="clear" w:color="auto" w:fill="569ABD"/>
          </w:tcPr>
          <w:p w:rsidR="00C834F2" w:rsidRPr="004C2CF8" w:rsidRDefault="00C834F2" w:rsidP="004A1DB7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lastRenderedPageBreak/>
              <w:t>Communication</w:t>
            </w:r>
          </w:p>
          <w:p w:rsidR="00C834F2" w:rsidRPr="004C2CF8" w:rsidRDefault="00C834F2" w:rsidP="004A1DB7">
            <w:pPr>
              <w:spacing w:after="200"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</w:tcPr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Has flexible and adaptable communication techniques that engender positive engaging relationships and meet required outcomes. </w:t>
            </w:r>
          </w:p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Uses influencing skills. </w:t>
            </w:r>
          </w:p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Uses a broad network of contacts to resolve work issues. </w:t>
            </w:r>
          </w:p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ndertakes standard negotiations in respect to internal and external people to ensure processes and protocols are followed and work is appropriately handled.</w:t>
            </w:r>
          </w:p>
        </w:tc>
        <w:tc>
          <w:tcPr>
            <w:tcW w:w="5702" w:type="dxa"/>
          </w:tcPr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s effective communication with stakeholders (internal and external) to achieve objectives.</w:t>
            </w:r>
          </w:p>
          <w:p w:rsid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ds team meetings / represents team at organisational meetings</w:t>
            </w:r>
            <w:r w:rsidR="002B2FC9">
              <w:rPr>
                <w:rFonts w:cs="Arial"/>
                <w:szCs w:val="24"/>
              </w:rPr>
              <w:t>.</w:t>
            </w:r>
          </w:p>
          <w:p w:rsidR="00C834F2" w:rsidRPr="00C834F2" w:rsidRDefault="00C834F2" w:rsidP="00C834F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uasively presents facts and knowledge (verbal and written reports); effectively negotiates desired outcomes.</w:t>
            </w:r>
          </w:p>
          <w:p w:rsidR="00107299" w:rsidRPr="00AC5DA2" w:rsidRDefault="00C834F2" w:rsidP="0088615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to resolve conflicts in the first instance within the role and functional limits; refers up where appropriate</w:t>
            </w:r>
            <w:r w:rsidR="002B2FC9">
              <w:rPr>
                <w:rFonts w:cs="Arial"/>
                <w:szCs w:val="24"/>
              </w:rPr>
              <w:t>.</w:t>
            </w:r>
          </w:p>
        </w:tc>
      </w:tr>
      <w:tr w:rsidR="00E13221" w:rsidRPr="00103F5A" w:rsidTr="00A138B7">
        <w:tc>
          <w:tcPr>
            <w:tcW w:w="2660" w:type="dxa"/>
            <w:shd w:val="clear" w:color="auto" w:fill="569ABD"/>
          </w:tcPr>
          <w:p w:rsidR="00E13221" w:rsidRPr="004C2CF8" w:rsidRDefault="00E13221" w:rsidP="004A1DB7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t>Customer relationships</w:t>
            </w:r>
          </w:p>
        </w:tc>
        <w:tc>
          <w:tcPr>
            <w:tcW w:w="5812" w:type="dxa"/>
          </w:tcPr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Uses thorough and advanced professional competence to support customers / stakeholders with problem solving and decision making about their needs and expectation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 xml:space="preserve">Understands scope of service offerings and can negotiate within boundarie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Able to effectively deal with sensitive and serious matters, respecting diversity and confidentiality requirement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Interacts with stakeholder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ses understanding of relationships and needs to recommend changes to approach.</w:t>
            </w:r>
          </w:p>
        </w:tc>
        <w:tc>
          <w:tcPr>
            <w:tcW w:w="5702" w:type="dxa"/>
          </w:tcPr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Manages expectations of customers/ stakeholders, internal and external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kes responsibility to effectively deal with complex customer relationship needs and expectations; with support as required</w:t>
            </w:r>
            <w:r w:rsidR="002B2FC9">
              <w:rPr>
                <w:rFonts w:cs="Arial"/>
                <w:szCs w:val="24"/>
              </w:rPr>
              <w:t>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stablishes and maintains trust with stakeholders, demonstrating integrity and authenticity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ntifies implements and adjusts approach to meet needs of individual work areas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ows flexibility and can adapt own approach in maintaining relationships with stakeholders.</w:t>
            </w:r>
          </w:p>
        </w:tc>
      </w:tr>
      <w:tr w:rsidR="00E13221" w:rsidRPr="00103F5A" w:rsidTr="00A138B7">
        <w:tc>
          <w:tcPr>
            <w:tcW w:w="2660" w:type="dxa"/>
            <w:shd w:val="clear" w:color="auto" w:fill="569ABD"/>
          </w:tcPr>
          <w:p w:rsidR="00E13221" w:rsidRPr="004C2CF8" w:rsidRDefault="00E13221" w:rsidP="004A1DB7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lastRenderedPageBreak/>
              <w:t>Personal accountability</w:t>
            </w:r>
          </w:p>
        </w:tc>
        <w:tc>
          <w:tcPr>
            <w:tcW w:w="5812" w:type="dxa"/>
          </w:tcPr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A detailed understanding of the intent and framework of compliance legislation, quality standards, policies &amp; procedures relevant to the role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In-depth understanding of requirements for safe and healthy working, adheres to them, and makes a positive contribution to the organisation work environment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Identifies and mitigates risk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Promotes the need to appropriately use financial and other resources. 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arkets and promotes organisation service offerings and organisation brand.</w:t>
            </w:r>
          </w:p>
        </w:tc>
        <w:tc>
          <w:tcPr>
            <w:tcW w:w="5702" w:type="dxa"/>
          </w:tcPr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bly applies knowledge across the organisation in different contexts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s systems and reporting mechanisms to ensure identification of possible quality risks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lows risk management policy and procedure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tigates risks based on professional judgement and expertise; escalates appropriately.</w:t>
            </w:r>
          </w:p>
          <w:p w:rsidR="00E13221" w:rsidRDefault="00E13221" w:rsidP="00E1322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unicates and promotes the organisation, initiatives, services and products through networks and staff.</w:t>
            </w:r>
          </w:p>
        </w:tc>
      </w:tr>
      <w:tr w:rsidR="00AF706E" w:rsidRPr="00103F5A" w:rsidTr="00A138B7">
        <w:tc>
          <w:tcPr>
            <w:tcW w:w="2660" w:type="dxa"/>
            <w:shd w:val="clear" w:color="auto" w:fill="569ABD"/>
          </w:tcPr>
          <w:p w:rsidR="00AF706E" w:rsidRPr="004C2CF8" w:rsidRDefault="00AF706E" w:rsidP="004A1DB7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lastRenderedPageBreak/>
              <w:t>Innovation</w:t>
            </w:r>
          </w:p>
          <w:p w:rsidR="00AF706E" w:rsidRPr="004C2CF8" w:rsidRDefault="00AF706E" w:rsidP="004A1DB7">
            <w:pPr>
              <w:spacing w:after="200" w:line="36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5812" w:type="dxa"/>
          </w:tcPr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Exercises initiative and judgement, under guidance, to creatively improve service or product offerings. 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Is adaptable and resourceful. 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Understands organisation processes and quality principles, and applies improvement methods. 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esolves standard problems in designated area</w:t>
            </w:r>
            <w:r w:rsidR="002B2FC9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702" w:type="dxa"/>
          </w:tcPr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reatively improves procedures and policies to increase quality of service delivery.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ndertakes research to maintain knowledge of current quality practices in organisation, sector and other sectors.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akes recommendations utilising relevant industry and professional knowledge.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pplies knowledge of the business of the organisation and sector.</w:t>
            </w:r>
          </w:p>
          <w:p w:rsidR="00AF706E" w:rsidRDefault="00AF706E" w:rsidP="00AF706E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ecognises limitations of own knowledge and where to access information or external expertise.</w:t>
            </w:r>
          </w:p>
        </w:tc>
      </w:tr>
      <w:tr w:rsidR="00AC2C95" w:rsidRPr="00103F5A" w:rsidTr="00A138B7">
        <w:tc>
          <w:tcPr>
            <w:tcW w:w="2660" w:type="dxa"/>
            <w:shd w:val="clear" w:color="auto" w:fill="569ABD"/>
          </w:tcPr>
          <w:p w:rsidR="00AC2C95" w:rsidRPr="004C2CF8" w:rsidRDefault="00CF23E1" w:rsidP="004A1DB7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4C2CF8">
              <w:rPr>
                <w:rFonts w:cs="Arial"/>
                <w:b/>
                <w:bCs/>
                <w:iCs/>
                <w:szCs w:val="24"/>
              </w:rPr>
              <w:t>Experience and q</w:t>
            </w:r>
            <w:r w:rsidR="00AC2C95" w:rsidRPr="004C2CF8">
              <w:rPr>
                <w:rFonts w:cs="Arial"/>
                <w:b/>
                <w:bCs/>
                <w:iCs/>
                <w:szCs w:val="24"/>
              </w:rPr>
              <w:t>ualifications</w:t>
            </w:r>
          </w:p>
        </w:tc>
        <w:tc>
          <w:tcPr>
            <w:tcW w:w="5812" w:type="dxa"/>
          </w:tcPr>
          <w:p w:rsidR="0001706F" w:rsidRPr="0001706F" w:rsidRDefault="0001706F" w:rsidP="004A1DB7">
            <w:pPr>
              <w:pStyle w:val="ListParagraph"/>
              <w:numPr>
                <w:ilvl w:val="0"/>
                <w:numId w:val="3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1706F">
              <w:rPr>
                <w:rFonts w:cs="Arial"/>
                <w:spacing w:val="-1"/>
                <w:szCs w:val="24"/>
              </w:rPr>
              <w:t>A relevant tertiary qualificatio</w:t>
            </w:r>
            <w:r w:rsidR="00CC7877">
              <w:rPr>
                <w:rFonts w:cs="Arial"/>
                <w:spacing w:val="-1"/>
                <w:szCs w:val="24"/>
              </w:rPr>
              <w:t>n and/or equivalent experience (</w:t>
            </w:r>
            <w:r w:rsidR="00A138B7">
              <w:rPr>
                <w:rFonts w:cs="Arial"/>
                <w:spacing w:val="-1"/>
                <w:szCs w:val="24"/>
              </w:rPr>
              <w:t>Diploma</w:t>
            </w:r>
            <w:r w:rsidR="00CC7877">
              <w:rPr>
                <w:rFonts w:cs="Arial"/>
                <w:spacing w:val="-1"/>
                <w:szCs w:val="24"/>
              </w:rPr>
              <w:t xml:space="preserve"> or above)</w:t>
            </w:r>
            <w:ins w:id="3" w:author="Tony Badry" w:date="2016-04-13T14:52:00Z">
              <w:r w:rsidR="002B2FC9">
                <w:rPr>
                  <w:rFonts w:cs="Arial"/>
                  <w:spacing w:val="-1"/>
                  <w:szCs w:val="24"/>
                </w:rPr>
                <w:t>.</w:t>
              </w:r>
            </w:ins>
          </w:p>
          <w:p w:rsidR="00AC2C95" w:rsidRPr="00AC332E" w:rsidRDefault="0001706F" w:rsidP="004A1DB7">
            <w:pPr>
              <w:pStyle w:val="ListParagraph"/>
              <w:numPr>
                <w:ilvl w:val="0"/>
                <w:numId w:val="3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1706F">
              <w:rPr>
                <w:rFonts w:cs="Arial"/>
                <w:spacing w:val="-1"/>
                <w:szCs w:val="24"/>
              </w:rPr>
              <w:t>Understands the need for professional learning of self and others; undertakes regular professional development to build skills to next level.</w:t>
            </w:r>
          </w:p>
        </w:tc>
        <w:tc>
          <w:tcPr>
            <w:tcW w:w="5702" w:type="dxa"/>
          </w:tcPr>
          <w:p w:rsidR="0001706F" w:rsidRPr="0001706F" w:rsidRDefault="000A3F79" w:rsidP="004A1DB7">
            <w:pPr>
              <w:pStyle w:val="ListParagraph"/>
              <w:numPr>
                <w:ilvl w:val="0"/>
                <w:numId w:val="36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S</w:t>
            </w:r>
            <w:r w:rsidR="0001706F" w:rsidRPr="0001706F">
              <w:rPr>
                <w:rFonts w:cs="Arial"/>
                <w:spacing w:val="-1"/>
                <w:szCs w:val="24"/>
              </w:rPr>
              <w:t>hows commitment to ongoing professional development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01706F" w:rsidRDefault="000A3F79" w:rsidP="004A1DB7">
            <w:pPr>
              <w:pStyle w:val="ListParagraph"/>
              <w:numPr>
                <w:ilvl w:val="0"/>
                <w:numId w:val="36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1706F" w:rsidRPr="0001706F">
              <w:rPr>
                <w:rFonts w:cs="Arial"/>
                <w:spacing w:val="-1"/>
                <w:szCs w:val="24"/>
              </w:rPr>
              <w:t>ttends appropriate development activities for role</w:t>
            </w:r>
            <w:r w:rsidR="0001706F">
              <w:rPr>
                <w:rFonts w:cs="Arial"/>
                <w:spacing w:val="-1"/>
                <w:szCs w:val="24"/>
              </w:rPr>
              <w:t>.</w:t>
            </w:r>
          </w:p>
        </w:tc>
      </w:tr>
    </w:tbl>
    <w:p w:rsidR="00A138B7" w:rsidRDefault="00A138B7" w:rsidP="00AC5DA2">
      <w:pPr>
        <w:pStyle w:val="Heading2"/>
        <w:rPr>
          <w:rFonts w:eastAsiaTheme="minorHAnsi"/>
        </w:rPr>
      </w:pPr>
    </w:p>
    <w:p w:rsidR="00E42224" w:rsidRPr="00E42224" w:rsidRDefault="00E42224" w:rsidP="00AC5DA2">
      <w:pPr>
        <w:pStyle w:val="Heading2"/>
      </w:pPr>
      <w:r>
        <w:t>Function</w:t>
      </w:r>
      <w:r w:rsidR="006C3E40">
        <w:t>al</w:t>
      </w:r>
      <w: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5561"/>
      </w:tblGrid>
      <w:tr w:rsidR="00AC2C95" w:rsidRPr="007E5864" w:rsidTr="00AC5DA2">
        <w:trPr>
          <w:trHeight w:val="511"/>
          <w:tblHeader/>
        </w:trPr>
        <w:tc>
          <w:tcPr>
            <w:tcW w:w="2660" w:type="dxa"/>
            <w:shd w:val="clear" w:color="auto" w:fill="569ABD"/>
          </w:tcPr>
          <w:p w:rsidR="00AC2C95" w:rsidRPr="004C2CF8" w:rsidRDefault="00E42224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bookmarkStart w:id="4" w:name="Title_3"/>
            <w:bookmarkEnd w:id="4"/>
            <w:r w:rsidRPr="004C2CF8">
              <w:rPr>
                <w:rFonts w:cs="Arial"/>
                <w:b/>
                <w:color w:val="auto"/>
                <w:szCs w:val="24"/>
              </w:rPr>
              <w:t>Key r</w:t>
            </w:r>
            <w:r w:rsidR="00AC2C95" w:rsidRPr="004C2CF8">
              <w:rPr>
                <w:rFonts w:cs="Arial"/>
                <w:b/>
                <w:color w:val="auto"/>
                <w:szCs w:val="24"/>
              </w:rPr>
              <w:t>esponsibility</w:t>
            </w:r>
            <w:r w:rsidRPr="004C2CF8">
              <w:rPr>
                <w:rFonts w:cs="Arial"/>
                <w:b/>
                <w:color w:val="auto"/>
                <w:szCs w:val="24"/>
              </w:rPr>
              <w:t xml:space="preserve"> a</w:t>
            </w:r>
            <w:r w:rsidR="00AC2C95" w:rsidRPr="004C2CF8">
              <w:rPr>
                <w:rFonts w:cs="Arial"/>
                <w:b/>
                <w:color w:val="auto"/>
                <w:szCs w:val="24"/>
              </w:rPr>
              <w:t xml:space="preserve">reas </w:t>
            </w:r>
          </w:p>
        </w:tc>
        <w:tc>
          <w:tcPr>
            <w:tcW w:w="5953" w:type="dxa"/>
            <w:shd w:val="clear" w:color="auto" w:fill="569ABD"/>
          </w:tcPr>
          <w:p w:rsidR="00AC2C95" w:rsidRPr="004C2CF8" w:rsidRDefault="00AC2C95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t>C</w:t>
            </w:r>
            <w:r w:rsidR="00E42224" w:rsidRPr="004C2CF8">
              <w:rPr>
                <w:rFonts w:cs="Arial"/>
                <w:b/>
                <w:color w:val="auto"/>
                <w:szCs w:val="24"/>
              </w:rPr>
              <w:t>apability r</w:t>
            </w:r>
            <w:r w:rsidRPr="004C2CF8">
              <w:rPr>
                <w:rFonts w:cs="Arial"/>
                <w:b/>
                <w:color w:val="auto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569ABD"/>
          </w:tcPr>
          <w:p w:rsidR="00AC2C95" w:rsidRPr="004C2CF8" w:rsidRDefault="00E42224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t>Key performance m</w:t>
            </w:r>
            <w:r w:rsidR="00AC2C95" w:rsidRPr="004C2CF8">
              <w:rPr>
                <w:rFonts w:cs="Arial"/>
                <w:b/>
                <w:color w:val="auto"/>
                <w:szCs w:val="24"/>
              </w:rPr>
              <w:t>easures</w:t>
            </w:r>
          </w:p>
        </w:tc>
      </w:tr>
      <w:tr w:rsidR="00AC2C95" w:rsidRPr="007E5864" w:rsidTr="00AC5DA2">
        <w:tc>
          <w:tcPr>
            <w:tcW w:w="2660" w:type="dxa"/>
            <w:shd w:val="clear" w:color="auto" w:fill="569ABD"/>
          </w:tcPr>
          <w:p w:rsidR="00AC2C95" w:rsidRPr="004C2CF8" w:rsidRDefault="005A1AB3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t>Community engagement</w:t>
            </w:r>
          </w:p>
        </w:tc>
        <w:tc>
          <w:tcPr>
            <w:tcW w:w="5953" w:type="dxa"/>
          </w:tcPr>
          <w:p w:rsidR="00EF7B0A" w:rsidRPr="00EF7B0A" w:rsidRDefault="00A138B7" w:rsidP="00EF7B0A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rranges and coordinates</w:t>
            </w:r>
            <w:r w:rsidR="00EF7B0A" w:rsidRPr="00EF7B0A">
              <w:rPr>
                <w:spacing w:val="-1"/>
              </w:rPr>
              <w:t xml:space="preserve"> local community engagement activities and plans and utilises local networks. </w:t>
            </w:r>
          </w:p>
          <w:p w:rsidR="00EF7B0A" w:rsidRPr="00EF7B0A" w:rsidRDefault="00EF7B0A" w:rsidP="00EF7B0A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EF7B0A">
              <w:rPr>
                <w:spacing w:val="-1"/>
              </w:rPr>
              <w:t xml:space="preserve">Represents </w:t>
            </w:r>
            <w:r w:rsidR="00A138B7">
              <w:rPr>
                <w:spacing w:val="-1"/>
              </w:rPr>
              <w:t xml:space="preserve">the organisation. </w:t>
            </w:r>
          </w:p>
          <w:p w:rsidR="00CC7877" w:rsidRPr="007E5864" w:rsidRDefault="00CC7877" w:rsidP="00A138B7">
            <w:pPr>
              <w:pStyle w:val="Default"/>
              <w:spacing w:after="200" w:line="360" w:lineRule="auto"/>
              <w:ind w:left="720"/>
              <w:contextualSpacing/>
              <w:rPr>
                <w:spacing w:val="-1"/>
              </w:rPr>
            </w:pPr>
          </w:p>
        </w:tc>
        <w:tc>
          <w:tcPr>
            <w:tcW w:w="5561" w:type="dxa"/>
          </w:tcPr>
          <w:p w:rsidR="00EF7B0A" w:rsidRPr="00EF7B0A" w:rsidRDefault="00E71926" w:rsidP="00EF7B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C</w:t>
            </w:r>
            <w:r w:rsidR="00EF7B0A" w:rsidRPr="00EF7B0A">
              <w:rPr>
                <w:rFonts w:eastAsia="Arial" w:cs="Arial"/>
                <w:iCs/>
                <w:szCs w:val="24"/>
                <w:lang w:eastAsia="en-AU"/>
              </w:rPr>
              <w:t>ollaborates across the organisation with peers and with managers in other organisations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AC2C95" w:rsidRDefault="00A138B7" w:rsidP="00EF7B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 xml:space="preserve">Represents the organisation and implements local/ regional level partnerships and capacity building programs. </w:t>
            </w:r>
          </w:p>
          <w:p w:rsidR="00886154" w:rsidRPr="00EF7B0A" w:rsidRDefault="00886154" w:rsidP="00EF7B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 xml:space="preserve">Facilities and maintains relationships with government agencies / community organisations, support groups or business. </w:t>
            </w:r>
          </w:p>
        </w:tc>
      </w:tr>
      <w:tr w:rsidR="00AC2C95" w:rsidRPr="007E5864" w:rsidTr="00AC5DA2">
        <w:trPr>
          <w:trHeight w:val="1346"/>
        </w:trPr>
        <w:tc>
          <w:tcPr>
            <w:tcW w:w="2660" w:type="dxa"/>
            <w:shd w:val="clear" w:color="auto" w:fill="569ABD"/>
          </w:tcPr>
          <w:p w:rsidR="00AC2C95" w:rsidRPr="004C2CF8" w:rsidRDefault="00886154" w:rsidP="00886154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 xml:space="preserve">Service delivery, </w:t>
            </w:r>
            <w:r w:rsidR="005A1AB3" w:rsidRPr="004C2CF8">
              <w:rPr>
                <w:rFonts w:cs="Arial"/>
                <w:b/>
                <w:color w:val="auto"/>
                <w:szCs w:val="24"/>
              </w:rPr>
              <w:t>planning and execution</w:t>
            </w:r>
          </w:p>
        </w:tc>
        <w:tc>
          <w:tcPr>
            <w:tcW w:w="5953" w:type="dxa"/>
          </w:tcPr>
          <w:p w:rsidR="00886154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Able to connect with people with disabilities and other customers and builds sound relationships and functional credibility to support effective service delivery. </w:t>
            </w:r>
          </w:p>
          <w:p w:rsidR="00886154" w:rsidRPr="00886154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886154">
              <w:rPr>
                <w:spacing w:val="-1"/>
              </w:rPr>
              <w:t xml:space="preserve">Initiates and/or encourages actions which meet/exceed customer expectations. </w:t>
            </w:r>
          </w:p>
          <w:p w:rsidR="00886154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Can work effectively cross-functionally within the organisation. </w:t>
            </w:r>
          </w:p>
          <w:p w:rsidR="00886154" w:rsidRPr="00886154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Uses appropriate interpersonal skills to ensure on-going customer satisfaction. </w:t>
            </w:r>
          </w:p>
          <w:p w:rsidR="00886154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Performs day to day operations and monitors progress to ensure deliverables </w:t>
            </w:r>
            <w:r w:rsidR="002B2FC9">
              <w:rPr>
                <w:spacing w:val="-1"/>
              </w:rPr>
              <w:t>a</w:t>
            </w:r>
            <w:r>
              <w:rPr>
                <w:spacing w:val="-1"/>
              </w:rPr>
              <w:t>re met</w:t>
            </w:r>
            <w:r w:rsidR="002B2FC9">
              <w:rPr>
                <w:spacing w:val="-1"/>
              </w:rPr>
              <w:t>.</w:t>
            </w:r>
          </w:p>
          <w:p w:rsidR="009E2E57" w:rsidRPr="009E2E57" w:rsidRDefault="009E2E57" w:rsidP="009E2E57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ssists in strategic planning and development work</w:t>
            </w:r>
            <w:r w:rsidR="002B2FC9">
              <w:rPr>
                <w:spacing w:val="-1"/>
              </w:rPr>
              <w:t>.</w:t>
            </w:r>
          </w:p>
          <w:p w:rsidR="00886154" w:rsidRPr="00EF7B0A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ssists with implementation of available technologies and ongoing day to day operations</w:t>
            </w:r>
            <w:r w:rsidR="002B2FC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AC2C95" w:rsidRPr="00345233" w:rsidRDefault="00886154" w:rsidP="00886154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Monitors and reports on outcomes and cost effectiveness of contracts / service agreements being delivered on in relevant area or function</w:t>
            </w:r>
            <w:r w:rsidR="002B2FC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  <w:r w:rsidR="00EF7B0A" w:rsidRPr="00EF7B0A">
              <w:rPr>
                <w:spacing w:val="-1"/>
              </w:rPr>
              <w:t xml:space="preserve"> </w:t>
            </w:r>
          </w:p>
        </w:tc>
        <w:tc>
          <w:tcPr>
            <w:tcW w:w="5561" w:type="dxa"/>
          </w:tcPr>
          <w:p w:rsidR="00886154" w:rsidRDefault="00886154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lastRenderedPageBreak/>
              <w:t>Establishes systems that ensure service delivery quality standards are being met, as measured through customer and staff feedback and survey data.</w:t>
            </w:r>
          </w:p>
          <w:p w:rsidR="00886154" w:rsidRDefault="00886154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 xml:space="preserve">Actively find ways to include the people being supported in the development of service / </w:t>
            </w:r>
            <w:r w:rsidR="009E2E57">
              <w:rPr>
                <w:rFonts w:eastAsia="Arial" w:cs="Arial"/>
                <w:iCs/>
                <w:szCs w:val="24"/>
                <w:lang w:eastAsia="en-AU"/>
              </w:rPr>
              <w:t>function</w:t>
            </w:r>
            <w:r>
              <w:rPr>
                <w:rFonts w:eastAsia="Arial" w:cs="Arial"/>
                <w:iCs/>
                <w:szCs w:val="24"/>
                <w:lang w:eastAsia="en-AU"/>
              </w:rPr>
              <w:t xml:space="preserve"> delivery procedures and in the sourcing of service quality feedback.</w:t>
            </w:r>
          </w:p>
          <w:p w:rsidR="00886154" w:rsidRDefault="00886154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lastRenderedPageBreak/>
              <w:t>Ensures quality reporting systems effectively measures the quality of the service or compliance with contractual obligations, as appropriate.</w:t>
            </w:r>
          </w:p>
          <w:p w:rsidR="00886154" w:rsidRPr="009E2E57" w:rsidRDefault="00886154" w:rsidP="009E2E5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Participates in discussions/meetings and advises on contract obligations.</w:t>
            </w:r>
          </w:p>
          <w:p w:rsidR="00EF7B0A" w:rsidRPr="00EF7B0A" w:rsidRDefault="00975787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H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>as plans in place designed to meet operational objectives for the team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 xml:space="preserve"> </w:t>
            </w:r>
          </w:p>
          <w:p w:rsidR="00EF7B0A" w:rsidRPr="00EF7B0A" w:rsidRDefault="00975787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M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 xml:space="preserve">onitors and meets agreed targets for budgets and </w:t>
            </w:r>
            <w:r w:rsidRPr="00EF7B0A">
              <w:rPr>
                <w:rFonts w:eastAsia="Arial" w:cs="Arial"/>
                <w:szCs w:val="24"/>
                <w:lang w:eastAsia="en-AU"/>
              </w:rPr>
              <w:t>service quality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 xml:space="preserve"> and outcomes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EF7B0A" w:rsidRPr="00EF7B0A" w:rsidRDefault="00975787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M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>akes operational decisions that are sound and consistent with service and customer requirements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EF7B0A" w:rsidRPr="00EF7B0A" w:rsidRDefault="00975787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U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>tilises systems to capture service data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AC2C95" w:rsidRPr="00345233" w:rsidRDefault="00975787" w:rsidP="008861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R</w:t>
            </w:r>
            <w:r w:rsidR="00EF7B0A" w:rsidRPr="00EF7B0A">
              <w:rPr>
                <w:rFonts w:eastAsia="Arial" w:cs="Arial"/>
                <w:szCs w:val="24"/>
                <w:lang w:eastAsia="en-AU"/>
              </w:rPr>
              <w:t>olls out agreed outcome measures for services delivered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9E2E57" w:rsidRPr="007E5864" w:rsidTr="00AC5DA2">
        <w:tc>
          <w:tcPr>
            <w:tcW w:w="2660" w:type="dxa"/>
            <w:shd w:val="clear" w:color="auto" w:fill="569ABD"/>
          </w:tcPr>
          <w:p w:rsidR="009E2E57" w:rsidRPr="004C2CF8" w:rsidRDefault="009E2E57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lastRenderedPageBreak/>
              <w:t>Risk management</w:t>
            </w:r>
          </w:p>
        </w:tc>
        <w:tc>
          <w:tcPr>
            <w:tcW w:w="5953" w:type="dxa"/>
          </w:tcPr>
          <w:p w:rsidR="009E2E57" w:rsidRPr="00EF61A8" w:rsidRDefault="009E2E57" w:rsidP="00F75BA7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Complies with external requirements and internal policies and procedural guidelines. </w:t>
            </w:r>
          </w:p>
          <w:p w:rsidR="009E2E57" w:rsidRPr="00EF61A8" w:rsidRDefault="009E2E57" w:rsidP="00F75BA7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Analyses the relevant business environment to identify current and emerging risks and </w:t>
            </w:r>
            <w:r w:rsidRPr="00EF61A8">
              <w:rPr>
                <w:spacing w:val="-1"/>
              </w:rPr>
              <w:lastRenderedPageBreak/>
              <w:t xml:space="preserve">compliance issues. </w:t>
            </w:r>
          </w:p>
          <w:p w:rsidR="009E2E57" w:rsidRPr="00EF61A8" w:rsidRDefault="009E2E57" w:rsidP="00F75BA7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Undertakes standard risk assessment to determine the level of risks to the organisation/function. </w:t>
            </w:r>
          </w:p>
          <w:p w:rsidR="009E2E57" w:rsidRPr="00DF257E" w:rsidRDefault="009E2E57" w:rsidP="009E2E57">
            <w:pPr>
              <w:pStyle w:val="Default"/>
              <w:numPr>
                <w:ilvl w:val="0"/>
                <w:numId w:val="27"/>
              </w:numPr>
              <w:spacing w:after="200"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>Seeks advice as needed</w:t>
            </w:r>
            <w:r>
              <w:rPr>
                <w:spacing w:val="-1"/>
              </w:rPr>
              <w:t>.</w:t>
            </w:r>
          </w:p>
        </w:tc>
        <w:tc>
          <w:tcPr>
            <w:tcW w:w="5561" w:type="dxa"/>
          </w:tcPr>
          <w:p w:rsidR="009E2E57" w:rsidRPr="00EF61A8" w:rsidRDefault="009E2E57" w:rsidP="00F75BA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lastRenderedPageBreak/>
              <w:t>A</w:t>
            </w:r>
            <w:r w:rsidRPr="00EF61A8">
              <w:rPr>
                <w:rFonts w:eastAsia="Arial" w:cs="Arial"/>
                <w:szCs w:val="24"/>
                <w:lang w:eastAsia="en-AU"/>
              </w:rPr>
              <w:t>pplies the organisation’s risk framework in day to day work and supports business areas in applying the risk framework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9E2E57" w:rsidRPr="00EF61A8" w:rsidRDefault="009E2E57" w:rsidP="00F75BA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Pr="00EF61A8">
              <w:rPr>
                <w:rFonts w:eastAsia="Arial" w:cs="Arial"/>
                <w:szCs w:val="24"/>
                <w:lang w:eastAsia="en-AU"/>
              </w:rPr>
              <w:t xml:space="preserve">dentifies and proactively plans for </w:t>
            </w:r>
            <w:r w:rsidRPr="00EF61A8">
              <w:rPr>
                <w:rFonts w:eastAsia="Arial" w:cs="Arial"/>
                <w:szCs w:val="24"/>
                <w:lang w:eastAsia="en-AU"/>
              </w:rPr>
              <w:lastRenderedPageBreak/>
              <w:t>compliance and risk issues and concerns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AC2C95" w:rsidRPr="007E5864" w:rsidTr="00AC5DA2">
        <w:trPr>
          <w:trHeight w:val="4464"/>
        </w:trPr>
        <w:tc>
          <w:tcPr>
            <w:tcW w:w="2660" w:type="dxa"/>
            <w:shd w:val="clear" w:color="auto" w:fill="569ABD"/>
          </w:tcPr>
          <w:p w:rsidR="00AC2C95" w:rsidRPr="004C2CF8" w:rsidRDefault="005A1AB3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lastRenderedPageBreak/>
              <w:t>People management</w:t>
            </w:r>
          </w:p>
        </w:tc>
        <w:tc>
          <w:tcPr>
            <w:tcW w:w="5953" w:type="dxa"/>
          </w:tcPr>
          <w:p w:rsidR="001318CE" w:rsidRPr="00AC5DA2" w:rsidRDefault="001318CE" w:rsidP="001318CE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color w:val="000000" w:themeColor="text1"/>
                <w:spacing w:val="-1"/>
              </w:rPr>
            </w:pPr>
            <w:r w:rsidRPr="00AC5DA2">
              <w:rPr>
                <w:color w:val="000000" w:themeColor="text1"/>
                <w:spacing w:val="-1"/>
              </w:rPr>
              <w:t xml:space="preserve">Leads a team with </w:t>
            </w:r>
            <w:r w:rsidR="009E2E57" w:rsidRPr="00AC5DA2">
              <w:rPr>
                <w:color w:val="000000" w:themeColor="text1"/>
                <w:spacing w:val="-1"/>
              </w:rPr>
              <w:t xml:space="preserve">diverse responsibilities / complex </w:t>
            </w:r>
            <w:r w:rsidR="004A2A52" w:rsidRPr="00AC5DA2">
              <w:rPr>
                <w:color w:val="000000" w:themeColor="text1"/>
                <w:spacing w:val="-1"/>
              </w:rPr>
              <w:t>service coordination</w:t>
            </w:r>
            <w:r w:rsidR="004A2A52" w:rsidRPr="00AC5DA2">
              <w:rPr>
                <w:b/>
                <w:color w:val="000000" w:themeColor="text1"/>
                <w:spacing w:val="-1"/>
              </w:rPr>
              <w:t xml:space="preserve">/ </w:t>
            </w:r>
            <w:r w:rsidR="009E2E57" w:rsidRPr="00AC5DA2">
              <w:rPr>
                <w:color w:val="000000" w:themeColor="text1"/>
                <w:spacing w:val="-1"/>
              </w:rPr>
              <w:t>case management responsibilities</w:t>
            </w:r>
            <w:r w:rsidR="002B2FC9">
              <w:rPr>
                <w:color w:val="000000" w:themeColor="text1"/>
                <w:spacing w:val="-1"/>
              </w:rPr>
              <w:t>.</w:t>
            </w:r>
            <w:r w:rsidRPr="00AC5DA2">
              <w:rPr>
                <w:color w:val="000000" w:themeColor="text1"/>
                <w:spacing w:val="-1"/>
              </w:rPr>
              <w:t xml:space="preserve"> </w:t>
            </w:r>
          </w:p>
          <w:p w:rsidR="001318CE" w:rsidRPr="001318CE" w:rsidRDefault="001318CE" w:rsidP="001318CE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318CE">
              <w:rPr>
                <w:spacing w:val="-1"/>
              </w:rPr>
              <w:t xml:space="preserve">Inspires, motivates, coaches, </w:t>
            </w:r>
            <w:r w:rsidR="009E2E57">
              <w:rPr>
                <w:spacing w:val="-1"/>
              </w:rPr>
              <w:t xml:space="preserve">mentors </w:t>
            </w:r>
            <w:r w:rsidRPr="001318CE">
              <w:rPr>
                <w:spacing w:val="-1"/>
              </w:rPr>
              <w:t>evaluates performance</w:t>
            </w:r>
            <w:r w:rsidR="009E2E57">
              <w:rPr>
                <w:spacing w:val="-1"/>
              </w:rPr>
              <w:t xml:space="preserve"> of self and team</w:t>
            </w:r>
            <w:r w:rsidR="002B2FC9">
              <w:rPr>
                <w:spacing w:val="-1"/>
              </w:rPr>
              <w:t>.</w:t>
            </w:r>
          </w:p>
          <w:p w:rsidR="001318CE" w:rsidRPr="001318CE" w:rsidRDefault="001318CE" w:rsidP="001318CE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318CE">
              <w:rPr>
                <w:spacing w:val="-1"/>
              </w:rPr>
              <w:t xml:space="preserve">Creates a positive learning and development culture. </w:t>
            </w:r>
          </w:p>
          <w:p w:rsidR="00AC2C95" w:rsidRDefault="001318CE" w:rsidP="005A763D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318CE">
              <w:rPr>
                <w:spacing w:val="-1"/>
              </w:rPr>
              <w:t xml:space="preserve">Understands and applies contemporary </w:t>
            </w:r>
            <w:r w:rsidR="005A763D">
              <w:rPr>
                <w:spacing w:val="-1"/>
              </w:rPr>
              <w:t>HR practices</w:t>
            </w:r>
            <w:r w:rsidR="002B2FC9">
              <w:rPr>
                <w:spacing w:val="-1"/>
              </w:rPr>
              <w:t>.</w:t>
            </w:r>
          </w:p>
          <w:p w:rsidR="009E2E57" w:rsidRPr="005A763D" w:rsidRDefault="009E2E57" w:rsidP="005A763D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Collaborates with HR / senior management on HR matters</w:t>
            </w:r>
            <w:r w:rsidR="002B2FC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5561" w:type="dxa"/>
          </w:tcPr>
          <w:p w:rsidR="001318CE" w:rsidRPr="001318CE" w:rsidRDefault="003C4670" w:rsidP="001318C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1318CE" w:rsidRPr="001318CE">
              <w:rPr>
                <w:rFonts w:cs="Arial"/>
                <w:szCs w:val="24"/>
              </w:rPr>
              <w:t xml:space="preserve">ets objectives for </w:t>
            </w:r>
            <w:r w:rsidR="00345233">
              <w:rPr>
                <w:rFonts w:cs="Arial"/>
                <w:szCs w:val="24"/>
              </w:rPr>
              <w:t xml:space="preserve">the </w:t>
            </w:r>
            <w:r w:rsidR="001318CE" w:rsidRPr="001318CE">
              <w:rPr>
                <w:rFonts w:cs="Arial"/>
                <w:szCs w:val="24"/>
              </w:rPr>
              <w:t>team and has monitoring systems in place to ensure objectives are being met</w:t>
            </w:r>
            <w:r>
              <w:rPr>
                <w:rFonts w:cs="Arial"/>
                <w:szCs w:val="24"/>
              </w:rPr>
              <w:t>.</w:t>
            </w:r>
          </w:p>
          <w:p w:rsidR="001318CE" w:rsidRPr="001318CE" w:rsidRDefault="003C4670" w:rsidP="001318C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1318CE" w:rsidRPr="001318CE">
              <w:rPr>
                <w:rFonts w:cs="Arial"/>
                <w:szCs w:val="24"/>
              </w:rPr>
              <w:t>chieves positive outcomes and meets business performance targets through effective staff performance appraisal processes and development</w:t>
            </w:r>
            <w:r>
              <w:rPr>
                <w:rFonts w:cs="Arial"/>
                <w:szCs w:val="24"/>
              </w:rPr>
              <w:t>.</w:t>
            </w:r>
          </w:p>
          <w:p w:rsidR="00AC2C95" w:rsidRDefault="004F5BEC" w:rsidP="0034523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1318CE" w:rsidRPr="001318CE">
              <w:rPr>
                <w:rFonts w:cs="Arial"/>
                <w:szCs w:val="24"/>
              </w:rPr>
              <w:t xml:space="preserve">uts in place resources to enable </w:t>
            </w:r>
            <w:r w:rsidR="00345233">
              <w:rPr>
                <w:rFonts w:cs="Arial"/>
                <w:szCs w:val="24"/>
              </w:rPr>
              <w:t>team to</w:t>
            </w:r>
            <w:r w:rsidR="001318CE" w:rsidRPr="001318CE">
              <w:rPr>
                <w:rFonts w:cs="Arial"/>
                <w:szCs w:val="24"/>
              </w:rPr>
              <w:t xml:space="preserve"> complete appropriate training</w:t>
            </w:r>
            <w:r>
              <w:rPr>
                <w:rFonts w:cs="Arial"/>
                <w:szCs w:val="24"/>
              </w:rPr>
              <w:t>.</w:t>
            </w:r>
          </w:p>
          <w:p w:rsidR="009E2E57" w:rsidRPr="001A4B6D" w:rsidRDefault="009E2E57" w:rsidP="0034523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ews team job roles, work flows, responsibilities and duties as required</w:t>
            </w:r>
            <w:r w:rsidR="002B2FC9">
              <w:rPr>
                <w:rFonts w:cs="Arial"/>
                <w:szCs w:val="24"/>
              </w:rPr>
              <w:t>.</w:t>
            </w:r>
          </w:p>
        </w:tc>
      </w:tr>
      <w:tr w:rsidR="00D40437" w:rsidRPr="007E5864" w:rsidTr="00AC5DA2">
        <w:tc>
          <w:tcPr>
            <w:tcW w:w="2660" w:type="dxa"/>
            <w:shd w:val="clear" w:color="auto" w:fill="569ABD"/>
          </w:tcPr>
          <w:p w:rsidR="00D40437" w:rsidRPr="004C2CF8" w:rsidRDefault="005A1AB3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t>Financial</w:t>
            </w:r>
            <w:r w:rsidR="00AE7A7F" w:rsidRPr="004C2CF8">
              <w:rPr>
                <w:rFonts w:cs="Arial"/>
                <w:b/>
                <w:color w:val="auto"/>
                <w:szCs w:val="24"/>
              </w:rPr>
              <w:t xml:space="preserve"> management</w:t>
            </w:r>
          </w:p>
        </w:tc>
        <w:tc>
          <w:tcPr>
            <w:tcW w:w="5953" w:type="dxa"/>
          </w:tcPr>
          <w:p w:rsidR="001318CE" w:rsidRPr="001318CE" w:rsidRDefault="009E2E57" w:rsidP="001318CE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Where applicable ensures budgets are prepared, monitored and corrective action taken where necessary</w:t>
            </w:r>
            <w:r w:rsidR="002B2FC9">
              <w:rPr>
                <w:spacing w:val="-1"/>
              </w:rPr>
              <w:t>.</w:t>
            </w:r>
          </w:p>
          <w:p w:rsidR="00D40437" w:rsidRDefault="001318CE" w:rsidP="009E2E57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1318CE">
              <w:rPr>
                <w:spacing w:val="-1"/>
              </w:rPr>
              <w:lastRenderedPageBreak/>
              <w:t xml:space="preserve">Identifies and </w:t>
            </w:r>
            <w:r w:rsidR="009E2E57">
              <w:rPr>
                <w:spacing w:val="-1"/>
              </w:rPr>
              <w:t>interprets causes of financial and operational trends to senior management</w:t>
            </w:r>
            <w:r w:rsidR="002B2FC9">
              <w:rPr>
                <w:spacing w:val="-1"/>
              </w:rPr>
              <w:t>.</w:t>
            </w:r>
            <w:r w:rsidR="009E2E57">
              <w:rPr>
                <w:spacing w:val="-1"/>
              </w:rPr>
              <w:t xml:space="preserve"> </w:t>
            </w:r>
          </w:p>
          <w:p w:rsidR="00AC5DA2" w:rsidRPr="00AC5DA2" w:rsidRDefault="004A2A52" w:rsidP="00AC5DA2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AC5DA2">
              <w:rPr>
                <w:color w:val="000000" w:themeColor="text1"/>
                <w:spacing w:val="-1"/>
              </w:rPr>
              <w:t>Understanding and adhering to specific funding guidelines</w:t>
            </w:r>
            <w:r w:rsidR="00AC5DA2" w:rsidRPr="00AC5DA2">
              <w:rPr>
                <w:color w:val="000000" w:themeColor="text1"/>
                <w:spacing w:val="-1"/>
              </w:rPr>
              <w:t xml:space="preserve"> / pricing under the NDIS</w:t>
            </w:r>
            <w:r w:rsidR="002B2FC9">
              <w:rPr>
                <w:color w:val="000000" w:themeColor="text1"/>
                <w:spacing w:val="-1"/>
              </w:rPr>
              <w:t>.</w:t>
            </w:r>
          </w:p>
          <w:p w:rsidR="00AC5DA2" w:rsidRPr="00AC5DA2" w:rsidRDefault="00AC5DA2" w:rsidP="00AC5DA2">
            <w:pPr>
              <w:pStyle w:val="Default"/>
              <w:spacing w:line="360" w:lineRule="auto"/>
              <w:ind w:left="720"/>
              <w:contextualSpacing/>
              <w:rPr>
                <w:spacing w:val="-1"/>
              </w:rPr>
            </w:pPr>
          </w:p>
        </w:tc>
        <w:tc>
          <w:tcPr>
            <w:tcW w:w="5561" w:type="dxa"/>
          </w:tcPr>
          <w:p w:rsidR="001318CE" w:rsidRPr="001318CE" w:rsidRDefault="00E52C79" w:rsidP="00131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</w:t>
            </w:r>
            <w:r w:rsidR="001318CE" w:rsidRPr="001318CE">
              <w:rPr>
                <w:rFonts w:cs="Arial"/>
                <w:szCs w:val="24"/>
              </w:rPr>
              <w:t xml:space="preserve">repares </w:t>
            </w:r>
            <w:r w:rsidR="00107299">
              <w:rPr>
                <w:rFonts w:cs="Arial"/>
                <w:szCs w:val="24"/>
              </w:rPr>
              <w:t>budget / financial information as required</w:t>
            </w:r>
            <w:r w:rsidR="002B2FC9">
              <w:rPr>
                <w:rFonts w:cs="Arial"/>
                <w:szCs w:val="24"/>
              </w:rPr>
              <w:t>.</w:t>
            </w:r>
          </w:p>
          <w:p w:rsidR="00D40437" w:rsidRDefault="004A2A52" w:rsidP="0034523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</w:t>
            </w:r>
            <w:r w:rsidRPr="001318CE">
              <w:rPr>
                <w:rFonts w:cs="Arial"/>
                <w:szCs w:val="24"/>
              </w:rPr>
              <w:t>anages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1318CE" w:rsidRPr="001318CE">
              <w:rPr>
                <w:rFonts w:cs="Arial"/>
                <w:szCs w:val="24"/>
              </w:rPr>
              <w:t xml:space="preserve"> monitors and regularly reviews </w:t>
            </w:r>
            <w:r w:rsidR="001318CE" w:rsidRPr="001318CE">
              <w:rPr>
                <w:rFonts w:cs="Arial"/>
                <w:szCs w:val="24"/>
              </w:rPr>
              <w:lastRenderedPageBreak/>
              <w:t xml:space="preserve">service </w:t>
            </w:r>
            <w:r w:rsidR="00107299">
              <w:rPr>
                <w:rFonts w:cs="Arial"/>
                <w:szCs w:val="24"/>
              </w:rPr>
              <w:t xml:space="preserve">or function </w:t>
            </w:r>
            <w:r w:rsidR="001318CE" w:rsidRPr="001318CE">
              <w:rPr>
                <w:rFonts w:cs="Arial"/>
                <w:szCs w:val="24"/>
              </w:rPr>
              <w:t>provision and expenditure to meet budget expectations</w:t>
            </w:r>
            <w:r w:rsidR="00E52C79">
              <w:rPr>
                <w:rFonts w:cs="Arial"/>
                <w:szCs w:val="24"/>
              </w:rPr>
              <w:t>.</w:t>
            </w:r>
          </w:p>
          <w:p w:rsidR="00961A3E" w:rsidRPr="00AC5DA2" w:rsidRDefault="0065553C" w:rsidP="0065553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AC5DA2">
              <w:rPr>
                <w:rFonts w:cs="Arial"/>
                <w:color w:val="000000" w:themeColor="text1"/>
                <w:szCs w:val="24"/>
              </w:rPr>
              <w:t xml:space="preserve">Monitors and updates </w:t>
            </w:r>
            <w:proofErr w:type="gramStart"/>
            <w:r w:rsidRPr="00AC5DA2">
              <w:rPr>
                <w:rFonts w:cs="Arial"/>
                <w:color w:val="000000" w:themeColor="text1"/>
                <w:szCs w:val="24"/>
              </w:rPr>
              <w:t>customers</w:t>
            </w:r>
            <w:proofErr w:type="gramEnd"/>
            <w:r w:rsidRPr="00AC5DA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61A3E" w:rsidRPr="00AC5DA2">
              <w:rPr>
                <w:rFonts w:cs="Arial"/>
                <w:color w:val="000000" w:themeColor="text1"/>
                <w:szCs w:val="24"/>
              </w:rPr>
              <w:t>financial monthly statements.</w:t>
            </w:r>
          </w:p>
        </w:tc>
      </w:tr>
      <w:tr w:rsidR="00F84467" w:rsidRPr="007E5864" w:rsidTr="00AC5DA2">
        <w:tc>
          <w:tcPr>
            <w:tcW w:w="2660" w:type="dxa"/>
            <w:shd w:val="clear" w:color="auto" w:fill="569ABD"/>
          </w:tcPr>
          <w:p w:rsidR="00F84467" w:rsidRPr="004C2CF8" w:rsidRDefault="005A1AB3" w:rsidP="001F2238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auto"/>
                <w:szCs w:val="24"/>
              </w:rPr>
            </w:pPr>
            <w:r w:rsidRPr="004C2CF8">
              <w:rPr>
                <w:rFonts w:cs="Arial"/>
                <w:b/>
                <w:color w:val="auto"/>
                <w:szCs w:val="24"/>
              </w:rPr>
              <w:lastRenderedPageBreak/>
              <w:t>Organisation relationships</w:t>
            </w:r>
          </w:p>
        </w:tc>
        <w:tc>
          <w:tcPr>
            <w:tcW w:w="5953" w:type="dxa"/>
          </w:tcPr>
          <w:p w:rsidR="00F84467" w:rsidRPr="00345233" w:rsidRDefault="00107299" w:rsidP="00345233">
            <w:pPr>
              <w:pStyle w:val="Default"/>
              <w:numPr>
                <w:ilvl w:val="0"/>
                <w:numId w:val="43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ctively contributes to organisational management team and projects as required</w:t>
            </w:r>
            <w:r w:rsidR="002B2FC9">
              <w:rPr>
                <w:spacing w:val="-1"/>
              </w:rPr>
              <w:t>.</w:t>
            </w:r>
          </w:p>
        </w:tc>
        <w:tc>
          <w:tcPr>
            <w:tcW w:w="5561" w:type="dxa"/>
          </w:tcPr>
          <w:p w:rsidR="00F84467" w:rsidRPr="00AC5DA2" w:rsidRDefault="00297691" w:rsidP="0034523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BA3B9A" w:rsidRPr="00BA3B9A">
              <w:rPr>
                <w:rFonts w:cs="Arial"/>
                <w:szCs w:val="24"/>
              </w:rPr>
              <w:t>ontributes to management team processes</w:t>
            </w:r>
            <w:r w:rsidR="002B2FC9">
              <w:rPr>
                <w:rFonts w:cs="Arial"/>
                <w:szCs w:val="24"/>
              </w:rPr>
              <w:t>.</w:t>
            </w:r>
          </w:p>
        </w:tc>
      </w:tr>
    </w:tbl>
    <w:p w:rsidR="00AC2C95" w:rsidRDefault="00AC2C95" w:rsidP="006C3E40">
      <w:pPr>
        <w:spacing w:line="360" w:lineRule="auto"/>
      </w:pPr>
    </w:p>
    <w:sectPr w:rsidR="00AC2C95" w:rsidSect="00EE7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FF" w:rsidRDefault="006224FF" w:rsidP="00E90E34">
      <w:pPr>
        <w:spacing w:after="0" w:line="240" w:lineRule="auto"/>
      </w:pPr>
      <w:r>
        <w:separator/>
      </w:r>
    </w:p>
  </w:endnote>
  <w:endnote w:type="continuationSeparator" w:id="0">
    <w:p w:rsidR="006224FF" w:rsidRDefault="006224FF" w:rsidP="00E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FB" w:rsidRDefault="007409FB">
    <w:pPr>
      <w:pStyle w:val="Footer"/>
    </w:pPr>
    <w:r>
      <w:tab/>
    </w:r>
    <w:r>
      <w:tab/>
      <w:t>Initial Here ______________</w:t>
    </w:r>
  </w:p>
  <w:p w:rsidR="00C834F2" w:rsidRDefault="00C8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33" w:rsidRDefault="00345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FB" w:rsidRDefault="007409FB" w:rsidP="007409FB">
    <w:pPr>
      <w:pStyle w:val="Footer"/>
    </w:pPr>
    <w:r>
      <w:tab/>
    </w:r>
    <w:r>
      <w:tab/>
    </w:r>
    <w:r>
      <w:tab/>
    </w:r>
    <w:r>
      <w:tab/>
      <w:t>Initial Here ______________</w:t>
    </w:r>
  </w:p>
  <w:p w:rsidR="00345233" w:rsidRDefault="003452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33" w:rsidRDefault="0034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FF" w:rsidRDefault="006224FF" w:rsidP="00E90E34">
      <w:pPr>
        <w:spacing w:after="0" w:line="240" w:lineRule="auto"/>
      </w:pPr>
      <w:r>
        <w:separator/>
      </w:r>
    </w:p>
  </w:footnote>
  <w:footnote w:type="continuationSeparator" w:id="0">
    <w:p w:rsidR="006224FF" w:rsidRDefault="006224FF" w:rsidP="00E9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33" w:rsidRDefault="00345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B4" w:rsidRDefault="00D942B4" w:rsidP="00E90E34">
    <w:pPr>
      <w:pStyle w:val="Header"/>
      <w:tabs>
        <w:tab w:val="clear" w:pos="4513"/>
        <w:tab w:val="clear" w:pos="9026"/>
        <w:tab w:val="left" w:pos="197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33" w:rsidRDefault="00345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A2"/>
    <w:multiLevelType w:val="hybridMultilevel"/>
    <w:tmpl w:val="14A0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D22"/>
    <w:multiLevelType w:val="hybridMultilevel"/>
    <w:tmpl w:val="E526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DFA"/>
    <w:multiLevelType w:val="hybridMultilevel"/>
    <w:tmpl w:val="1490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6223"/>
    <w:multiLevelType w:val="hybridMultilevel"/>
    <w:tmpl w:val="39AA8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3151"/>
    <w:multiLevelType w:val="hybridMultilevel"/>
    <w:tmpl w:val="5F22F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02D5"/>
    <w:multiLevelType w:val="hybridMultilevel"/>
    <w:tmpl w:val="9552F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D5685"/>
    <w:multiLevelType w:val="hybridMultilevel"/>
    <w:tmpl w:val="CDD2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7EDC"/>
    <w:multiLevelType w:val="hybridMultilevel"/>
    <w:tmpl w:val="20B63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561"/>
    <w:multiLevelType w:val="hybridMultilevel"/>
    <w:tmpl w:val="9BCA2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461A"/>
    <w:multiLevelType w:val="hybridMultilevel"/>
    <w:tmpl w:val="106C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0102"/>
    <w:multiLevelType w:val="hybridMultilevel"/>
    <w:tmpl w:val="3744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D43FC"/>
    <w:multiLevelType w:val="hybridMultilevel"/>
    <w:tmpl w:val="D07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D5069"/>
    <w:multiLevelType w:val="hybridMultilevel"/>
    <w:tmpl w:val="44C4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537CE"/>
    <w:multiLevelType w:val="hybridMultilevel"/>
    <w:tmpl w:val="7586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22B8B"/>
    <w:multiLevelType w:val="hybridMultilevel"/>
    <w:tmpl w:val="6CF8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B52B70"/>
    <w:multiLevelType w:val="hybridMultilevel"/>
    <w:tmpl w:val="2CD6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07B4E"/>
    <w:multiLevelType w:val="hybridMultilevel"/>
    <w:tmpl w:val="4560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E7257"/>
    <w:multiLevelType w:val="hybridMultilevel"/>
    <w:tmpl w:val="DF52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4273"/>
    <w:multiLevelType w:val="hybridMultilevel"/>
    <w:tmpl w:val="07FA7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90888"/>
    <w:multiLevelType w:val="hybridMultilevel"/>
    <w:tmpl w:val="DA7C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07A55"/>
    <w:multiLevelType w:val="hybridMultilevel"/>
    <w:tmpl w:val="D40C9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D04E4"/>
    <w:multiLevelType w:val="hybridMultilevel"/>
    <w:tmpl w:val="78B07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E135A"/>
    <w:multiLevelType w:val="hybridMultilevel"/>
    <w:tmpl w:val="4F049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A2422"/>
    <w:multiLevelType w:val="hybridMultilevel"/>
    <w:tmpl w:val="F0CC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070AE"/>
    <w:multiLevelType w:val="hybridMultilevel"/>
    <w:tmpl w:val="20C6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EA5880"/>
    <w:multiLevelType w:val="hybridMultilevel"/>
    <w:tmpl w:val="2D6E2A9A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6">
    <w:nsid w:val="3FDD4D92"/>
    <w:multiLevelType w:val="hybridMultilevel"/>
    <w:tmpl w:val="D6F6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C56B6"/>
    <w:multiLevelType w:val="hybridMultilevel"/>
    <w:tmpl w:val="AF9A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F63EE"/>
    <w:multiLevelType w:val="hybridMultilevel"/>
    <w:tmpl w:val="D11CC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102C1"/>
    <w:multiLevelType w:val="hybridMultilevel"/>
    <w:tmpl w:val="BC102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E47A7"/>
    <w:multiLevelType w:val="hybridMultilevel"/>
    <w:tmpl w:val="F22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E56DE"/>
    <w:multiLevelType w:val="hybridMultilevel"/>
    <w:tmpl w:val="5E34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A0B43"/>
    <w:multiLevelType w:val="hybridMultilevel"/>
    <w:tmpl w:val="8D14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30D1B"/>
    <w:multiLevelType w:val="hybridMultilevel"/>
    <w:tmpl w:val="E7704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C1AD0"/>
    <w:multiLevelType w:val="hybridMultilevel"/>
    <w:tmpl w:val="B60A1F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A5B5F"/>
    <w:multiLevelType w:val="hybridMultilevel"/>
    <w:tmpl w:val="2E4C6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617D5"/>
    <w:multiLevelType w:val="hybridMultilevel"/>
    <w:tmpl w:val="CBA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8F50F6"/>
    <w:multiLevelType w:val="hybridMultilevel"/>
    <w:tmpl w:val="4502C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802B3"/>
    <w:multiLevelType w:val="hybridMultilevel"/>
    <w:tmpl w:val="9C6ED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B18CE"/>
    <w:multiLevelType w:val="hybridMultilevel"/>
    <w:tmpl w:val="1FAA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34E06"/>
    <w:multiLevelType w:val="hybridMultilevel"/>
    <w:tmpl w:val="AD9A8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5C4C7E"/>
    <w:multiLevelType w:val="hybridMultilevel"/>
    <w:tmpl w:val="3D0C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3212D"/>
    <w:multiLevelType w:val="hybridMultilevel"/>
    <w:tmpl w:val="9D62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14"/>
  </w:num>
  <w:num w:numId="7">
    <w:abstractNumId w:val="40"/>
  </w:num>
  <w:num w:numId="8">
    <w:abstractNumId w:val="28"/>
  </w:num>
  <w:num w:numId="9">
    <w:abstractNumId w:val="36"/>
  </w:num>
  <w:num w:numId="10">
    <w:abstractNumId w:val="25"/>
  </w:num>
  <w:num w:numId="11">
    <w:abstractNumId w:val="12"/>
  </w:num>
  <w:num w:numId="12">
    <w:abstractNumId w:val="39"/>
  </w:num>
  <w:num w:numId="13">
    <w:abstractNumId w:val="35"/>
  </w:num>
  <w:num w:numId="14">
    <w:abstractNumId w:val="23"/>
  </w:num>
  <w:num w:numId="15">
    <w:abstractNumId w:val="16"/>
  </w:num>
  <w:num w:numId="16">
    <w:abstractNumId w:val="33"/>
  </w:num>
  <w:num w:numId="17">
    <w:abstractNumId w:val="10"/>
  </w:num>
  <w:num w:numId="18">
    <w:abstractNumId w:val="37"/>
  </w:num>
  <w:num w:numId="19">
    <w:abstractNumId w:val="2"/>
  </w:num>
  <w:num w:numId="20">
    <w:abstractNumId w:val="22"/>
  </w:num>
  <w:num w:numId="21">
    <w:abstractNumId w:val="3"/>
  </w:num>
  <w:num w:numId="22">
    <w:abstractNumId w:val="15"/>
  </w:num>
  <w:num w:numId="23">
    <w:abstractNumId w:val="32"/>
  </w:num>
  <w:num w:numId="24">
    <w:abstractNumId w:val="30"/>
  </w:num>
  <w:num w:numId="25">
    <w:abstractNumId w:val="13"/>
  </w:num>
  <w:num w:numId="26">
    <w:abstractNumId w:val="38"/>
  </w:num>
  <w:num w:numId="27">
    <w:abstractNumId w:val="11"/>
  </w:num>
  <w:num w:numId="28">
    <w:abstractNumId w:val="42"/>
  </w:num>
  <w:num w:numId="29">
    <w:abstractNumId w:val="31"/>
  </w:num>
  <w:num w:numId="30">
    <w:abstractNumId w:val="26"/>
  </w:num>
  <w:num w:numId="31">
    <w:abstractNumId w:val="1"/>
  </w:num>
  <w:num w:numId="32">
    <w:abstractNumId w:val="19"/>
  </w:num>
  <w:num w:numId="33">
    <w:abstractNumId w:val="21"/>
  </w:num>
  <w:num w:numId="34">
    <w:abstractNumId w:val="8"/>
  </w:num>
  <w:num w:numId="35">
    <w:abstractNumId w:val="6"/>
  </w:num>
  <w:num w:numId="36">
    <w:abstractNumId w:val="17"/>
  </w:num>
  <w:num w:numId="37">
    <w:abstractNumId w:val="9"/>
  </w:num>
  <w:num w:numId="38">
    <w:abstractNumId w:val="34"/>
  </w:num>
  <w:num w:numId="39">
    <w:abstractNumId w:val="0"/>
  </w:num>
  <w:num w:numId="40">
    <w:abstractNumId w:val="27"/>
  </w:num>
  <w:num w:numId="41">
    <w:abstractNumId w:val="41"/>
  </w:num>
  <w:num w:numId="42">
    <w:abstractNumId w:val="7"/>
  </w:num>
  <w:num w:numId="43">
    <w:abstractNumId w:val="20"/>
  </w:num>
  <w:num w:numId="44">
    <w:abstractNumId w:val="31"/>
  </w:num>
  <w:num w:numId="45">
    <w:abstractNumId w:val="26"/>
  </w:num>
  <w:num w:numId="46">
    <w:abstractNumId w:val="1"/>
  </w:num>
  <w:num w:numId="47">
    <w:abstractNumId w:val="19"/>
  </w:num>
  <w:num w:numId="48">
    <w:abstractNumId w:val="21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95"/>
    <w:rsid w:val="000045A2"/>
    <w:rsid w:val="00005D8D"/>
    <w:rsid w:val="0001045C"/>
    <w:rsid w:val="0001706F"/>
    <w:rsid w:val="00031513"/>
    <w:rsid w:val="00034966"/>
    <w:rsid w:val="00041449"/>
    <w:rsid w:val="00044E37"/>
    <w:rsid w:val="00050DC8"/>
    <w:rsid w:val="00065016"/>
    <w:rsid w:val="000727A5"/>
    <w:rsid w:val="00086B4E"/>
    <w:rsid w:val="00090015"/>
    <w:rsid w:val="000A3F79"/>
    <w:rsid w:val="000A6824"/>
    <w:rsid w:val="000B0421"/>
    <w:rsid w:val="000C0A21"/>
    <w:rsid w:val="000C153E"/>
    <w:rsid w:val="000C4B31"/>
    <w:rsid w:val="000D3AA2"/>
    <w:rsid w:val="000E371F"/>
    <w:rsid w:val="000E6D77"/>
    <w:rsid w:val="000E7228"/>
    <w:rsid w:val="00103F5A"/>
    <w:rsid w:val="00107299"/>
    <w:rsid w:val="0011170C"/>
    <w:rsid w:val="00117013"/>
    <w:rsid w:val="00124A13"/>
    <w:rsid w:val="001318CE"/>
    <w:rsid w:val="00144CFF"/>
    <w:rsid w:val="00147D45"/>
    <w:rsid w:val="00162138"/>
    <w:rsid w:val="0016333E"/>
    <w:rsid w:val="0016593F"/>
    <w:rsid w:val="00165ECA"/>
    <w:rsid w:val="001A0B8F"/>
    <w:rsid w:val="001A4B6D"/>
    <w:rsid w:val="001D28E2"/>
    <w:rsid w:val="001D3F4A"/>
    <w:rsid w:val="001E66CA"/>
    <w:rsid w:val="001F2238"/>
    <w:rsid w:val="00203FCA"/>
    <w:rsid w:val="00207E94"/>
    <w:rsid w:val="0021417F"/>
    <w:rsid w:val="002224C6"/>
    <w:rsid w:val="002303ED"/>
    <w:rsid w:val="00233B4F"/>
    <w:rsid w:val="00236717"/>
    <w:rsid w:val="00270869"/>
    <w:rsid w:val="00275F54"/>
    <w:rsid w:val="00284B23"/>
    <w:rsid w:val="00297691"/>
    <w:rsid w:val="002A16BD"/>
    <w:rsid w:val="002A540D"/>
    <w:rsid w:val="002B2FC9"/>
    <w:rsid w:val="002B53B6"/>
    <w:rsid w:val="002D2122"/>
    <w:rsid w:val="002D6AFD"/>
    <w:rsid w:val="002F5DD8"/>
    <w:rsid w:val="00302BAB"/>
    <w:rsid w:val="003106DB"/>
    <w:rsid w:val="00320145"/>
    <w:rsid w:val="00341D4A"/>
    <w:rsid w:val="003451C4"/>
    <w:rsid w:val="00345233"/>
    <w:rsid w:val="003457C1"/>
    <w:rsid w:val="00345FD1"/>
    <w:rsid w:val="00361669"/>
    <w:rsid w:val="003712A4"/>
    <w:rsid w:val="00386C79"/>
    <w:rsid w:val="00392CE1"/>
    <w:rsid w:val="003C1346"/>
    <w:rsid w:val="003C4670"/>
    <w:rsid w:val="003E2599"/>
    <w:rsid w:val="00403D89"/>
    <w:rsid w:val="00411A17"/>
    <w:rsid w:val="00412558"/>
    <w:rsid w:val="00413978"/>
    <w:rsid w:val="00431878"/>
    <w:rsid w:val="00450AE8"/>
    <w:rsid w:val="00457248"/>
    <w:rsid w:val="00457BB4"/>
    <w:rsid w:val="004731F8"/>
    <w:rsid w:val="00474052"/>
    <w:rsid w:val="0047528E"/>
    <w:rsid w:val="004A1DB7"/>
    <w:rsid w:val="004A2A52"/>
    <w:rsid w:val="004B14E5"/>
    <w:rsid w:val="004B166E"/>
    <w:rsid w:val="004B1EBC"/>
    <w:rsid w:val="004B69DA"/>
    <w:rsid w:val="004C2CF8"/>
    <w:rsid w:val="004E6E21"/>
    <w:rsid w:val="004F5BEC"/>
    <w:rsid w:val="005014F6"/>
    <w:rsid w:val="00504ECA"/>
    <w:rsid w:val="00520F08"/>
    <w:rsid w:val="005263E5"/>
    <w:rsid w:val="00540430"/>
    <w:rsid w:val="00541859"/>
    <w:rsid w:val="00545503"/>
    <w:rsid w:val="00570D6D"/>
    <w:rsid w:val="005745A0"/>
    <w:rsid w:val="00592F54"/>
    <w:rsid w:val="005A1AB3"/>
    <w:rsid w:val="005A1E77"/>
    <w:rsid w:val="005A2F4F"/>
    <w:rsid w:val="005A763D"/>
    <w:rsid w:val="005E3607"/>
    <w:rsid w:val="00611F19"/>
    <w:rsid w:val="00622027"/>
    <w:rsid w:val="006224FF"/>
    <w:rsid w:val="006374C6"/>
    <w:rsid w:val="00650D4F"/>
    <w:rsid w:val="0065553C"/>
    <w:rsid w:val="00672E0A"/>
    <w:rsid w:val="00672F92"/>
    <w:rsid w:val="006741F8"/>
    <w:rsid w:val="006B5C77"/>
    <w:rsid w:val="006B68D9"/>
    <w:rsid w:val="006C3E40"/>
    <w:rsid w:val="006D095E"/>
    <w:rsid w:val="006D0F54"/>
    <w:rsid w:val="006D4C09"/>
    <w:rsid w:val="00713A22"/>
    <w:rsid w:val="00730FFD"/>
    <w:rsid w:val="00731648"/>
    <w:rsid w:val="00734195"/>
    <w:rsid w:val="00737FB7"/>
    <w:rsid w:val="007409FB"/>
    <w:rsid w:val="00745DC9"/>
    <w:rsid w:val="007572F4"/>
    <w:rsid w:val="00782378"/>
    <w:rsid w:val="00784520"/>
    <w:rsid w:val="007A391B"/>
    <w:rsid w:val="007E5864"/>
    <w:rsid w:val="007F019F"/>
    <w:rsid w:val="00806F95"/>
    <w:rsid w:val="008102E9"/>
    <w:rsid w:val="00811980"/>
    <w:rsid w:val="00816F44"/>
    <w:rsid w:val="00850922"/>
    <w:rsid w:val="008537E2"/>
    <w:rsid w:val="00864DED"/>
    <w:rsid w:val="00875711"/>
    <w:rsid w:val="00876137"/>
    <w:rsid w:val="00885A85"/>
    <w:rsid w:val="00886154"/>
    <w:rsid w:val="00896876"/>
    <w:rsid w:val="008D21DA"/>
    <w:rsid w:val="0090482C"/>
    <w:rsid w:val="00951F14"/>
    <w:rsid w:val="0095406C"/>
    <w:rsid w:val="00955650"/>
    <w:rsid w:val="00961A3E"/>
    <w:rsid w:val="00972F45"/>
    <w:rsid w:val="00975787"/>
    <w:rsid w:val="009B0123"/>
    <w:rsid w:val="009B5E6D"/>
    <w:rsid w:val="009E2E57"/>
    <w:rsid w:val="00A006A9"/>
    <w:rsid w:val="00A0188C"/>
    <w:rsid w:val="00A049D8"/>
    <w:rsid w:val="00A04EF0"/>
    <w:rsid w:val="00A12C7B"/>
    <w:rsid w:val="00A138B7"/>
    <w:rsid w:val="00A15F3F"/>
    <w:rsid w:val="00A16F7E"/>
    <w:rsid w:val="00A366FF"/>
    <w:rsid w:val="00A43C7C"/>
    <w:rsid w:val="00A5098C"/>
    <w:rsid w:val="00A748E4"/>
    <w:rsid w:val="00AB3DCC"/>
    <w:rsid w:val="00AC210D"/>
    <w:rsid w:val="00AC2C95"/>
    <w:rsid w:val="00AC332E"/>
    <w:rsid w:val="00AC5DA2"/>
    <w:rsid w:val="00AD00A2"/>
    <w:rsid w:val="00AE0C27"/>
    <w:rsid w:val="00AE1EDB"/>
    <w:rsid w:val="00AE573C"/>
    <w:rsid w:val="00AE7A7F"/>
    <w:rsid w:val="00AF706E"/>
    <w:rsid w:val="00B07DB4"/>
    <w:rsid w:val="00B13422"/>
    <w:rsid w:val="00B17A3C"/>
    <w:rsid w:val="00B20B2C"/>
    <w:rsid w:val="00B273C4"/>
    <w:rsid w:val="00B43F06"/>
    <w:rsid w:val="00B50876"/>
    <w:rsid w:val="00B60447"/>
    <w:rsid w:val="00B672D3"/>
    <w:rsid w:val="00B70A42"/>
    <w:rsid w:val="00B81FAC"/>
    <w:rsid w:val="00BA29CD"/>
    <w:rsid w:val="00BA3B9A"/>
    <w:rsid w:val="00BB4F3B"/>
    <w:rsid w:val="00BC1D04"/>
    <w:rsid w:val="00BC49F6"/>
    <w:rsid w:val="00BC7B7D"/>
    <w:rsid w:val="00BC7B97"/>
    <w:rsid w:val="00BE2ABD"/>
    <w:rsid w:val="00BF0543"/>
    <w:rsid w:val="00C0352C"/>
    <w:rsid w:val="00C03A0E"/>
    <w:rsid w:val="00C03C81"/>
    <w:rsid w:val="00C72F8F"/>
    <w:rsid w:val="00C834F2"/>
    <w:rsid w:val="00CA1004"/>
    <w:rsid w:val="00CA5903"/>
    <w:rsid w:val="00CB726B"/>
    <w:rsid w:val="00CC6B0C"/>
    <w:rsid w:val="00CC7877"/>
    <w:rsid w:val="00CF23E1"/>
    <w:rsid w:val="00CF524A"/>
    <w:rsid w:val="00D01C1C"/>
    <w:rsid w:val="00D07CE1"/>
    <w:rsid w:val="00D22745"/>
    <w:rsid w:val="00D30A37"/>
    <w:rsid w:val="00D34BF4"/>
    <w:rsid w:val="00D40437"/>
    <w:rsid w:val="00D46DAB"/>
    <w:rsid w:val="00D63A74"/>
    <w:rsid w:val="00D86D5E"/>
    <w:rsid w:val="00D87C46"/>
    <w:rsid w:val="00D912A0"/>
    <w:rsid w:val="00D942B4"/>
    <w:rsid w:val="00DA6C04"/>
    <w:rsid w:val="00DC4325"/>
    <w:rsid w:val="00DE1CBC"/>
    <w:rsid w:val="00DF257E"/>
    <w:rsid w:val="00DF338E"/>
    <w:rsid w:val="00E13221"/>
    <w:rsid w:val="00E42224"/>
    <w:rsid w:val="00E425E3"/>
    <w:rsid w:val="00E463B5"/>
    <w:rsid w:val="00E52C79"/>
    <w:rsid w:val="00E54BCA"/>
    <w:rsid w:val="00E71926"/>
    <w:rsid w:val="00E90E34"/>
    <w:rsid w:val="00EB0647"/>
    <w:rsid w:val="00EB75FF"/>
    <w:rsid w:val="00EC18D9"/>
    <w:rsid w:val="00ED1413"/>
    <w:rsid w:val="00ED64CC"/>
    <w:rsid w:val="00EE7D46"/>
    <w:rsid w:val="00EF0B85"/>
    <w:rsid w:val="00EF61A8"/>
    <w:rsid w:val="00EF7B0A"/>
    <w:rsid w:val="00F07B2B"/>
    <w:rsid w:val="00F11ADC"/>
    <w:rsid w:val="00F125A1"/>
    <w:rsid w:val="00F167B5"/>
    <w:rsid w:val="00F22CDA"/>
    <w:rsid w:val="00F23C9F"/>
    <w:rsid w:val="00F52015"/>
    <w:rsid w:val="00F55456"/>
    <w:rsid w:val="00F56700"/>
    <w:rsid w:val="00F84467"/>
    <w:rsid w:val="00F961D4"/>
    <w:rsid w:val="00F9772C"/>
    <w:rsid w:val="00FE033B"/>
    <w:rsid w:val="00FE508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24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DA2"/>
    <w:pPr>
      <w:keepNext/>
      <w:keepLines/>
      <w:spacing w:after="0" w:line="240" w:lineRule="auto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C2C95"/>
    <w:pPr>
      <w:spacing w:before="60" w:after="60" w:line="288" w:lineRule="auto"/>
      <w:ind w:left="360"/>
    </w:pPr>
    <w:rPr>
      <w:rFonts w:eastAsia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95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AC2C9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2C95"/>
    <w:pPr>
      <w:spacing w:after="0" w:line="240" w:lineRule="auto"/>
    </w:pPr>
    <w:rPr>
      <w:rFonts w:eastAsia="Times New Roman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2C95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AC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34"/>
  </w:style>
  <w:style w:type="paragraph" w:styleId="Footer">
    <w:name w:val="footer"/>
    <w:basedOn w:val="Normal"/>
    <w:link w:val="Foot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34"/>
  </w:style>
  <w:style w:type="paragraph" w:styleId="BalloonText">
    <w:name w:val="Balloon Text"/>
    <w:basedOn w:val="Normal"/>
    <w:link w:val="BalloonTextChar"/>
    <w:uiPriority w:val="99"/>
    <w:semiHidden/>
    <w:unhideWhenUsed/>
    <w:rsid w:val="00E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24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DA2"/>
    <w:rPr>
      <w:rFonts w:ascii="Arial" w:eastAsiaTheme="majorEastAsia" w:hAnsi="Arial" w:cstheme="majorBidi"/>
      <w:bCs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5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24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DA2"/>
    <w:pPr>
      <w:keepNext/>
      <w:keepLines/>
      <w:spacing w:after="0" w:line="240" w:lineRule="auto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C2C95"/>
    <w:pPr>
      <w:spacing w:before="60" w:after="60" w:line="288" w:lineRule="auto"/>
      <w:ind w:left="360"/>
    </w:pPr>
    <w:rPr>
      <w:rFonts w:eastAsia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95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AC2C9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2C95"/>
    <w:pPr>
      <w:spacing w:after="0" w:line="240" w:lineRule="auto"/>
    </w:pPr>
    <w:rPr>
      <w:rFonts w:eastAsia="Times New Roman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2C95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AC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34"/>
  </w:style>
  <w:style w:type="paragraph" w:styleId="Footer">
    <w:name w:val="footer"/>
    <w:basedOn w:val="Normal"/>
    <w:link w:val="Foot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34"/>
  </w:style>
  <w:style w:type="paragraph" w:styleId="BalloonText">
    <w:name w:val="Balloon Text"/>
    <w:basedOn w:val="Normal"/>
    <w:link w:val="BalloonTextChar"/>
    <w:uiPriority w:val="99"/>
    <w:semiHidden/>
    <w:unhideWhenUsed/>
    <w:rsid w:val="00E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24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DA2"/>
    <w:rPr>
      <w:rFonts w:ascii="Arial" w:eastAsiaTheme="majorEastAsia" w:hAnsi="Arial" w:cstheme="majorBidi"/>
      <w:bCs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5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dfnsw.org.au/people-and-capability-career-planning-capability-framewor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DD68-CD33-499B-8204-ED67368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Richardson</dc:creator>
  <cp:lastModifiedBy>Amanda Mesa</cp:lastModifiedBy>
  <cp:revision>5</cp:revision>
  <cp:lastPrinted>2016-06-17T02:02:00Z</cp:lastPrinted>
  <dcterms:created xsi:type="dcterms:W3CDTF">2016-04-18T03:39:00Z</dcterms:created>
  <dcterms:modified xsi:type="dcterms:W3CDTF">2016-06-17T02:09:00Z</dcterms:modified>
</cp:coreProperties>
</file>